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98EBC" w14:textId="1C8F4846" w:rsidR="00A33D35" w:rsidRDefault="005B1C05" w:rsidP="005002FF">
      <w:pPr>
        <w:pStyle w:val="Rubrik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EC9CE" wp14:editId="1095DF36">
                <wp:simplePos x="0" y="0"/>
                <wp:positionH relativeFrom="column">
                  <wp:posOffset>-26670</wp:posOffset>
                </wp:positionH>
                <wp:positionV relativeFrom="paragraph">
                  <wp:posOffset>378155</wp:posOffset>
                </wp:positionV>
                <wp:extent cx="5728357" cy="1597101"/>
                <wp:effectExtent l="0" t="0" r="24765" b="2222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57" cy="15971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56" o:spid="_x0000_s1026" style="position:absolute;margin-left:-2.1pt;margin-top:29.8pt;width:451.05pt;height:12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" filled="f" strokecolor="black [3213]" strokeweight=".5pt"/>
            </w:pict>
          </mc:Fallback>
        </mc:AlternateContent>
      </w:r>
      <w:r>
        <w:t>Personuppgifter</w:t>
      </w:r>
    </w:p>
    <w:p w14:paraId="00B62A53" w14:textId="7CACC278" w:rsidR="00E320C1" w:rsidRPr="003015FE" w:rsidRDefault="003015FE" w:rsidP="005002FF">
      <w:pPr>
        <w:spacing w:after="0"/>
        <w:rPr>
          <w:b/>
        </w:rPr>
      </w:pPr>
      <w:r w:rsidRPr="00346067">
        <w:rPr>
          <w:b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E98EC7" wp14:editId="218249E4">
                <wp:simplePos x="0" y="0"/>
                <wp:positionH relativeFrom="column">
                  <wp:posOffset>-23495</wp:posOffset>
                </wp:positionH>
                <wp:positionV relativeFrom="paragraph">
                  <wp:posOffset>213995</wp:posOffset>
                </wp:positionV>
                <wp:extent cx="5729605" cy="1370330"/>
                <wp:effectExtent l="0" t="0" r="23495" b="2032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1370330"/>
                          <a:chOff x="-1" y="0"/>
                          <a:chExt cx="5717860" cy="1371892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2509838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1" w14:textId="77777777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örna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509837" y="0"/>
                            <a:ext cx="3208022" cy="342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2" w14:textId="77777777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fterna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342900"/>
                            <a:ext cx="205232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3" w14:textId="4C267077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el Mob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052638" y="3429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4" w14:textId="77777777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 xml:space="preserve">Tel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H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3881437" y="342900"/>
                            <a:ext cx="1836422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5" w14:textId="676A173D" w:rsidR="00580987" w:rsidRPr="003B0F31" w:rsidRDefault="00983AA4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ersonnu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-1" y="1029626"/>
                            <a:ext cx="4219517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6" w14:textId="77777777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4219516" y="1029627"/>
                            <a:ext cx="1497166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7" w14:textId="66C11F3B" w:rsidR="00580987" w:rsidRPr="00781B10" w:rsidRDefault="00983AA4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Övrig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318" y="685800"/>
                            <a:ext cx="2052320" cy="3438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8" w14:textId="77777777" w:rsidR="00580987" w:rsidRPr="003B0F31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0F31">
                                <w:rPr>
                                  <w:sz w:val="16"/>
                                  <w:szCs w:val="16"/>
                                </w:rPr>
                                <w:t>A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2052320" y="686726"/>
                            <a:ext cx="125666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9" w14:textId="77777777" w:rsidR="00580987" w:rsidRPr="003B0F31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0F31">
                                <w:rPr>
                                  <w:sz w:val="16"/>
                                  <w:szCs w:val="16"/>
                                </w:rPr>
                                <w:t>Postn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3308763" y="685800"/>
                            <a:ext cx="2407920" cy="3438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FA" w14:textId="77777777" w:rsidR="00580987" w:rsidRPr="003B0F31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0F31">
                                <w:rPr>
                                  <w:sz w:val="16"/>
                                  <w:szCs w:val="16"/>
                                </w:rPr>
                                <w:t>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" o:spid="_x0000_s1026" style="position:absolute;margin-left:-1.85pt;margin-top:16.85pt;width:451.15pt;height:107.9pt;z-index:251656192;mso-width-relative:margin" coordorigin="" coordsize="57178,1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width:250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WmcEA&#10;AADbAAAADwAAAGRycy9kb3ducmV2LnhtbERPXWvCMBR9H/gfwhV8m6lFNumMpTiGwmBDK3u+NHdN&#10;Z3NTmtjWf788DPZ4ON/bfLKtGKj3jWMFq2UCgrhyuuFawaV8e9yA8AFZY+uYFNzJQ76bPWwx027k&#10;Ew3nUIsYwj5DBSaELpPSV4Ys+qXriCP37XqLIcK+lrrHMYbbVqZJ8iQtNhwbDHa0N1RdzzerYLA/&#10;K/36nI5fpiw/Puvh8F6sWanFfCpeQASawr/4z33UCtI4N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alpnBAAAA2wAAAA8AAAAAAAAAAAAAAAAAmAIAAGRycy9kb3du&#10;cmV2LnhtbFBLBQYAAAAABAAEAPUAAACGAwAAAAA=&#10;" fillcolor="white [3201]">
                  <v:textbox inset="1mm,0">
                    <w:txbxContent>
                      <w:p w14:paraId="30E98EF1" w14:textId="77777777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örnamn</w:t>
                        </w:r>
                      </w:p>
                    </w:txbxContent>
                  </v:textbox>
                </v:shape>
                <v:shape id="Text Box 29" o:spid="_x0000_s1028" type="#_x0000_t202" style="position:absolute;left:25098;width:32080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zAsQA&#10;AADbAAAADwAAAGRycy9kb3ducmV2LnhtbESPQWvCQBSE7wX/w/IEb7oxSGujq4ilWChUNMXzI/ua&#10;Tc2+Ddk1Sf99tyD0OMzMN8x6O9hadNT6yrGC+SwBQVw4XXGp4DN/nS5B+ICssXZMCn7Iw3Yzelhj&#10;pl3PJ+rOoRQRwj5DBSaEJpPSF4Ys+plriKP35VqLIcq2lLrFPsJtLdMkeZQWK44LBhvaGyqu55tV&#10;0NnvuX55SvuLyfOPY9kd3ncLVmoyHnYrEIGG8B++t9+0gvQZ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MwLEAAAA2wAAAA8AAAAAAAAAAAAAAAAAmAIAAGRycy9k&#10;b3ducmV2LnhtbFBLBQYAAAAABAAEAPUAAACJAwAAAAA=&#10;" fillcolor="white [3201]">
                  <v:textbox inset="1mm,0">
                    <w:txbxContent>
                      <w:p w14:paraId="30E98EF2" w14:textId="77777777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fternamn</w:t>
                        </w:r>
                      </w:p>
                    </w:txbxContent>
                  </v:textbox>
                </v:shape>
                <v:shape id="Text Box 30" o:spid="_x0000_s1029" type="#_x0000_t202" style="position:absolute;top:3429;width:205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MQsEA&#10;AADbAAAADwAAAGRycy9kb3ducmV2LnhtbERPW2vCMBR+F/wP4Qh709QLblSjiCIbDByzY8+H5thU&#10;m5PSZG3998uD4OPHd19ve1uJlhpfOlYwnSQgiHOnSy4U/GTH8RsIH5A1Vo5JwZ08bDfDwRpT7Tr+&#10;pvYcChFD2KeowIRQp1L63JBFP3E1ceQurrEYImwKqRvsYrit5CxJltJiybHBYE17Q/nt/GcVtPY6&#10;1YfXWfdrsuz0VbTvn7sFK/Uy6ncrEIH68BQ/3B9awTy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1DELBAAAA2wAAAA8AAAAAAAAAAAAAAAAAmAIAAGRycy9kb3du&#10;cmV2LnhtbFBLBQYAAAAABAAEAPUAAACGAwAAAAA=&#10;" fillcolor="white [3201]">
                  <v:textbox inset="1mm,0">
                    <w:txbxContent>
                      <w:p w14:paraId="30E98EF3" w14:textId="4C267077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el Mobil</w:t>
                        </w:r>
                      </w:p>
                    </w:txbxContent>
                  </v:textbox>
                </v:shape>
                <v:shape id="Text Box 31" o:spid="_x0000_s1030" type="#_x0000_t202" style="position:absolute;left:20526;top:3429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p2cQA&#10;AADbAAAADwAAAGRycy9kb3ducmV2LnhtbESPQWvCQBSE74X+h+UJ3nQTLa1EV5GKtFCo1IjnR/aZ&#10;jWbfhuw2Sf99tyD0OMzMN8xqM9hadNT6yrGCdJqAIC6crrhUcMr3kwUIH5A11o5JwQ952KwfH1aY&#10;adfzF3XHUIoIYZ+hAhNCk0npC0MW/dQ1xNG7uNZiiLItpW6xj3Bby1mSPEuLFccFgw29Gipux2+r&#10;oLPXVO9eZv3Z5PnnoezePrZPrNR4NGyXIAIN4T98b79rBfM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5qdnEAAAA2wAAAA8AAAAAAAAAAAAAAAAAmAIAAGRycy9k&#10;b3ducmV2LnhtbFBLBQYAAAAABAAEAPUAAACJAwAAAAA=&#10;" fillcolor="white [3201]">
                  <v:textbox inset="1mm,0">
                    <w:txbxContent>
                      <w:p w14:paraId="30E98EF4" w14:textId="77777777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 xml:space="preserve">Tel </w:t>
                        </w:r>
                        <w:r>
                          <w:rPr>
                            <w:sz w:val="16"/>
                            <w:szCs w:val="16"/>
                          </w:rPr>
                          <w:t>Hem</w:t>
                        </w:r>
                      </w:p>
                    </w:txbxContent>
                  </v:textbox>
                </v:shape>
                <v:shape id="Text Box 288" o:spid="_x0000_s1031" type="#_x0000_t202" style="position:absolute;left:38814;top:3429;width:183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kF8IA&#10;AADcAAAADwAAAGRycy9kb3ducmV2LnhtbERPz2vCMBS+D/wfwhO8zVTFUapRRFAE3WF2uOszebbF&#10;5qU00db/fjkMdvz4fi/Xva3Fk1pfOVYwGScgiLUzFRcKvvPdewrCB2SDtWNS8CIP69XgbYmZcR1/&#10;0fMcChFD2GeooAyhyaT0uiSLfuwa4sjdXGsxRNgW0rTYxXBby2mSfEiLFceGEhvalqTv54dVMPs5&#10;fXabx+x6yfv8OL/c9D59aaVGw36zABGoD//iP/fBKJimcW0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uQXwgAAANwAAAAPAAAAAAAAAAAAAAAAAJgCAABkcnMvZG93&#10;bnJldi54bWxQSwUGAAAAAAQABAD1AAAAhwMAAAAA&#10;" fillcolor="white [3212]">
                  <v:textbox inset="1mm,0">
                    <w:txbxContent>
                      <w:p w14:paraId="30E98EF5" w14:textId="676A173D" w:rsidR="00580987" w:rsidRPr="003B0F31" w:rsidRDefault="00983AA4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ersonnummer</w:t>
                        </w:r>
                      </w:p>
                    </w:txbxContent>
                  </v:textbox>
                </v:shape>
                <v:shape id="Text Box 289" o:spid="_x0000_s1032" type="#_x0000_t202" style="position:absolute;top:10296;width:4219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hZcUA&#10;AADcAAAADwAAAGRycy9kb3ducmV2LnhtbESPQWvCQBSE7wX/w/IEb7oxSKvRVcRSWii01IjnR/aZ&#10;jWbfhuw2Sf99tyD0OMzMN8xmN9hadNT6yrGC+SwBQVw4XXGp4JS/TJcgfEDWWDsmBT/kYbcdPWww&#10;067nL+qOoRQRwj5DBSaEJpPSF4Ys+plriKN3ca3FEGVbSt1iH+G2lmmSPEqLFccFgw0dDBW347dV&#10;0NnrXD8/pf3Z5PnHZ9m9vu8XrNRkPOzXIAIN4T98b79pBelyB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mFlxQAAANwAAAAPAAAAAAAAAAAAAAAAAJgCAABkcnMv&#10;ZG93bnJldi54bWxQSwUGAAAAAAQABAD1AAAAigMAAAAA&#10;" fillcolor="white [3201]">
                  <v:textbox inset="1mm,0">
                    <w:txbxContent>
                      <w:p w14:paraId="30E98EF6" w14:textId="77777777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781B10">
                          <w:rPr>
                            <w:sz w:val="16"/>
                            <w:szCs w:val="16"/>
                          </w:rPr>
                          <w:t>post</w:t>
                        </w:r>
                      </w:p>
                    </w:txbxContent>
                  </v:textbox>
                </v:shape>
                <v:shape id="Text Box 290" o:spid="_x0000_s1033" type="#_x0000_t202" style="position:absolute;left:42195;top:10296;width:1497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eJcIA&#10;AADcAAAADwAAAGRycy9kb3ducmV2LnhtbERPXWvCMBR9F/Yfwh3sTVPL0K0aRTbGBgPFVny+NNem&#10;W3NTmqyt/355EHw8nO/1drSN6KnztWMF81kCgrh0uuZKwan4mL6A8AFZY+OYFFzJw3bzMFljpt3A&#10;R+rzUIkYwj5DBSaENpPSl4Ys+plriSN3cZ3FEGFXSd3hEMNtI9MkWUiLNccGgy29GSp/8z+roLc/&#10;c/2+TIezKYr9oeo/v3fPrNTT47hbgQg0hrv45v7SCtLX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V4lwgAAANwAAAAPAAAAAAAAAAAAAAAAAJgCAABkcnMvZG93&#10;bnJldi54bWxQSwUGAAAAAAQABAD1AAAAhwMAAAAA&#10;" fillcolor="white [3201]">
                  <v:textbox inset="1mm,0">
                    <w:txbxContent>
                      <w:p w14:paraId="30E98EF7" w14:textId="66C11F3B" w:rsidR="00580987" w:rsidRPr="00781B10" w:rsidRDefault="00983AA4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Övrigt</w:t>
                        </w:r>
                      </w:p>
                    </w:txbxContent>
                  </v:textbox>
                </v:shape>
                <v:shape id="Text Box 291" o:spid="_x0000_s1034" type="#_x0000_t202" style="position:absolute;left:3;top:6858;width:20523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3bV8UA&#10;AADcAAAADwAAAGRycy9kb3ducmV2LnhtbESPQWvCQBSE7wX/w/IKvdWNSsVGVxGhpVA9aMRen7vP&#10;JDT7NmRXE/+9Kwgeh5n5hpktOluJCzW+dKxg0E9AEGtnSs4V7LOv9wkIH5ANVo5JwZU8LOa9lxmm&#10;xrW8pcsu5CJC2KeooAihTqX0uiCLvu9q4uidXGMxRNnk0jTYRrit5DBJxtJiyXGhwJpWBen/3dkq&#10;GP2tN+3yPDoesi77/Tic9PfkqpV6e+2WUxCBuvAMP9o/RsHwcwD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dtXxQAAANwAAAAPAAAAAAAAAAAAAAAAAJgCAABkcnMv&#10;ZG93bnJldi54bWxQSwUGAAAAAAQABAD1AAAAigMAAAAA&#10;" fillcolor="white [3212]">
                  <v:textbox inset="1mm,0">
                    <w:txbxContent>
                      <w:p w14:paraId="30E98EF8" w14:textId="77777777" w:rsidR="00580987" w:rsidRPr="003B0F31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 w:rsidRPr="003B0F31">
                          <w:rPr>
                            <w:sz w:val="16"/>
                            <w:szCs w:val="16"/>
                          </w:rPr>
                          <w:t>Adress</w:t>
                        </w:r>
                      </w:p>
                    </w:txbxContent>
                  </v:textbox>
                </v:shape>
                <v:shape id="Text Box 292" o:spid="_x0000_s1035" type="#_x0000_t202" style="position:absolute;left:20523;top:6867;width:125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FIMYA&#10;AADcAAAADwAAAGRycy9kb3ducmV2LnhtbESPQWvCQBSE7wX/w/IKvdVNIxWNriJCS6HtQSN6fe4+&#10;k2D2bciuJv77bkHwOMzMN8x82dtaXKn1lWMFb8MEBLF2puJCwS7/eJ2A8AHZYO2YFNzIw3IxeJpj&#10;ZlzHG7puQyEihH2GCsoQmkxKr0uy6IeuIY7eybUWQ5RtIU2LXYTbWqZJMpYWK44LJTa0Lkmftxer&#10;YHT4+e1Wl9Fxn/f59/v+pD8nN63Uy3O/moEI1IdH+N7+MgrSa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9FIMYAAADcAAAADwAAAAAAAAAAAAAAAACYAgAAZHJz&#10;L2Rvd25yZXYueG1sUEsFBgAAAAAEAAQA9QAAAIsDAAAAAA==&#10;" fillcolor="white [3212]">
                  <v:textbox inset="1mm,0">
                    <w:txbxContent>
                      <w:p w14:paraId="30E98EF9" w14:textId="77777777" w:rsidR="00580987" w:rsidRPr="003B0F31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 w:rsidRPr="003B0F31">
                          <w:rPr>
                            <w:sz w:val="16"/>
                            <w:szCs w:val="16"/>
                          </w:rPr>
                          <w:t>Postnr</w:t>
                        </w:r>
                      </w:p>
                    </w:txbxContent>
                  </v:textbox>
                </v:shape>
                <v:shape id="Text Box 293" o:spid="_x0000_s1036" type="#_x0000_t202" style="position:absolute;left:33087;top:6858;width:24079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gu8YA&#10;AADcAAAADwAAAGRycy9kb3ducmV2LnhtbESPQWvCQBSE7wX/w/IKvdVNDRWNriJCS6HtQSN6fe4+&#10;k2D2bciuJv77bkHwOMzMN8x82dtaXKn1lWMFb8MEBLF2puJCwS7/eJ2A8AHZYO2YFNzIw3IxeJpj&#10;ZlzHG7puQyEihH2GCsoQmkxKr0uy6IeuIY7eybUWQ5RtIU2LXYTbWo6SZCwtVhwXSmxoXZI+by9W&#10;QXr4+e1Wl/S4z/v8+31/0p+Tm1bq5blfzUAE6sMjfG9/GQWjaQ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Pgu8YAAADcAAAADwAAAAAAAAAAAAAAAACYAgAAZHJz&#10;L2Rvd25yZXYueG1sUEsFBgAAAAAEAAQA9QAAAIsDAAAAAA==&#10;" fillcolor="white [3212]">
                  <v:textbox inset="1mm,0">
                    <w:txbxContent>
                      <w:p w14:paraId="30E98EFA" w14:textId="77777777" w:rsidR="00580987" w:rsidRPr="003B0F31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 w:rsidRPr="003B0F31">
                          <w:rPr>
                            <w:sz w:val="16"/>
                            <w:szCs w:val="16"/>
                          </w:rPr>
                          <w:t>Or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320C1" w:rsidRPr="003015FE">
        <w:rPr>
          <w:b/>
        </w:rPr>
        <w:t>Elev</w:t>
      </w:r>
    </w:p>
    <w:p w14:paraId="6C040BA1" w14:textId="319BDA77" w:rsidR="00E320C1" w:rsidRPr="005B4473" w:rsidRDefault="00E320C1" w:rsidP="005002FF">
      <w:pPr>
        <w:spacing w:after="0"/>
      </w:pPr>
    </w:p>
    <w:p w14:paraId="45B7462C" w14:textId="4318D348" w:rsidR="00983AA4" w:rsidRDefault="00983AA4" w:rsidP="005002FF">
      <w:pPr>
        <w:spacing w:after="0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445ECE6C" wp14:editId="01D78081">
                <wp:simplePos x="0" y="0"/>
                <wp:positionH relativeFrom="column">
                  <wp:posOffset>-22860</wp:posOffset>
                </wp:positionH>
                <wp:positionV relativeFrom="paragraph">
                  <wp:posOffset>46990</wp:posOffset>
                </wp:positionV>
                <wp:extent cx="5725160" cy="4432935"/>
                <wp:effectExtent l="0" t="0" r="27940" b="24765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160" cy="4432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3" o:spid="_x0000_s1026" style="position:absolute;margin-left:-1.8pt;margin-top:3.7pt;width:450.8pt;height:349.0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" fillcolor="white [3212]" strokecolor="black [3213]" strokeweight=".5pt"/>
            </w:pict>
          </mc:Fallback>
        </mc:AlternateContent>
      </w:r>
    </w:p>
    <w:p w14:paraId="2D9EC355" w14:textId="4A1A11C8" w:rsidR="00E320C1" w:rsidRPr="00684BAE" w:rsidRDefault="00E320C1" w:rsidP="005002FF">
      <w:pPr>
        <w:spacing w:after="0"/>
      </w:pPr>
      <w:r w:rsidRPr="00983AA4">
        <w:rPr>
          <w:b/>
        </w:rPr>
        <w:t>Vårdnadshavare</w:t>
      </w:r>
      <w:r w:rsidR="00684BAE" w:rsidRPr="00983AA4">
        <w:rPr>
          <w:b/>
        </w:rPr>
        <w:t xml:space="preserve"> 1</w:t>
      </w:r>
      <w:r w:rsidR="005B4473">
        <w:t xml:space="preserve"> (</w:t>
      </w:r>
      <w:r w:rsidR="005B4473" w:rsidRPr="00580987">
        <w:rPr>
          <w:sz w:val="16"/>
          <w:szCs w:val="16"/>
        </w:rPr>
        <w:t>Fält märkta med * behöver endast fyllas i om uppgifterna skiljer sig från elevens</w:t>
      </w:r>
      <w:r w:rsidR="005B4473">
        <w:rPr>
          <w:sz w:val="16"/>
          <w:szCs w:val="16"/>
        </w:rPr>
        <w:t>)</w:t>
      </w:r>
      <w:r w:rsidR="005B4473" w:rsidRPr="005B4473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98EBD" wp14:editId="55C10E7F">
                <wp:simplePos x="0" y="0"/>
                <wp:positionH relativeFrom="column">
                  <wp:posOffset>-26670</wp:posOffset>
                </wp:positionH>
                <wp:positionV relativeFrom="paragraph">
                  <wp:posOffset>188595</wp:posOffset>
                </wp:positionV>
                <wp:extent cx="5725160" cy="1361440"/>
                <wp:effectExtent l="0" t="0" r="27940" b="10160"/>
                <wp:wrapTopAndBottom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160" cy="1361440"/>
                          <a:chOff x="0" y="9529"/>
                          <a:chExt cx="5709920" cy="1362071"/>
                        </a:xfrm>
                      </wpg:grpSpPr>
                      <wps:wsp>
                        <wps:cNvPr id="309" name="Text Box 309"/>
                        <wps:cNvSpPr txBox="1"/>
                        <wps:spPr>
                          <a:xfrm>
                            <a:off x="0" y="9529"/>
                            <a:ext cx="2509838" cy="33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3" w14:textId="77777777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örna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2509838" y="9529"/>
                            <a:ext cx="3200082" cy="342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4" w14:textId="77777777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fterna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0" y="342900"/>
                            <a:ext cx="205232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5" w14:textId="6A934758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 Mob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2052638" y="3429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6" w14:textId="374369FD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Tel Arb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3881438" y="342900"/>
                            <a:ext cx="1828482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7" w14:textId="77777777" w:rsidR="00580987" w:rsidRPr="00781B10" w:rsidRDefault="00580987" w:rsidP="0058098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Tel Hem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0" y="685800"/>
                            <a:ext cx="3086100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8" w14:textId="77777777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3086100" y="685800"/>
                            <a:ext cx="2623820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9" w14:textId="417D35E5" w:rsidR="00580987" w:rsidRPr="00781B10" w:rsidRDefault="00580987" w:rsidP="0058098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ersonnummer</w:t>
                              </w: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inlogg</w:t>
                              </w:r>
                              <w:proofErr w:type="spellEnd"/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 xml:space="preserve"> till </w:t>
                              </w:r>
                              <w:proofErr w:type="spellStart"/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Schoolsoft</w:t>
                              </w:r>
                              <w:proofErr w:type="spellEnd"/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0" y="1028700"/>
                            <a:ext cx="2052320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A" w14:textId="77777777" w:rsidR="00580987" w:rsidRPr="00781B10" w:rsidRDefault="00580987" w:rsidP="0058098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Adress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2052638" y="1028700"/>
                            <a:ext cx="1256665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B" w14:textId="4030C838" w:rsidR="00580987" w:rsidRPr="00781B10" w:rsidRDefault="00580987" w:rsidP="0058098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983AA4">
                                <w:rPr>
                                  <w:i/>
                                  <w:sz w:val="16"/>
                                  <w:szCs w:val="16"/>
                                </w:rPr>
                                <w:t>ostnummer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3309938" y="1028700"/>
                            <a:ext cx="2399982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98EDC" w14:textId="77777777" w:rsidR="00580987" w:rsidRPr="00781B10" w:rsidRDefault="00580987" w:rsidP="0058098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Ort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8" o:spid="_x0000_s1037" style="position:absolute;margin-left:-2.1pt;margin-top:14.85pt;width:450.8pt;height:107.2pt;z-index:251659264;mso-width-relative:margin;mso-height-relative:margin" coordorigin=",95" coordsize="57099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">
                <v:shape id="Text Box 309" o:spid="_x0000_s1038" type="#_x0000_t202" style="position:absolute;top:95;width:2509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tosUA&#10;AADcAAAADwAAAGRycy9kb3ducmV2LnhtbESPQWvCQBSE74X+h+UVvNWNWlpNXUUUqSAoNeL5kX3N&#10;ps2+Ddk1if/eLRR6HGbmG2a+7G0lWmp86VjBaJiAIM6dLrlQcM62z1MQPiBrrByTght5WC4eH+aY&#10;atfxJ7WnUIgIYZ+iAhNCnUrpc0MW/dDVxNH7co3FEGVTSN1gF+G2kuMkeZUWS44LBmtaG8p/Tler&#10;oLXfI715G3cXk2WHY9F+7FcvrNTgqV+9gwjUh//wX3unFUySGfye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G2ixQAAANwAAAAPAAAAAAAAAAAAAAAAAJgCAABkcnMv&#10;ZG93bnJldi54bWxQSwUGAAAAAAQABAD1AAAAigMAAAAA&#10;" fillcolor="white [3201]">
                  <v:textbox inset="1mm,0">
                    <w:txbxContent>
                      <w:p w14:paraId="30E98ED3" w14:textId="77777777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örnamn</w:t>
                        </w:r>
                      </w:p>
                    </w:txbxContent>
                  </v:textbox>
                </v:shape>
                <v:shape id="Text Box 310" o:spid="_x0000_s1039" type="#_x0000_t202" style="position:absolute;left:25098;top:95;width:32001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9S4sIA&#10;AADcAAAADwAAAGRycy9kb3ducmV2LnhtbERPXWvCMBR9F/wP4Qp707RuqHRGEWVsMHCsHXu+NHdN&#10;tbkpTdZ2/355EHw8nO/tfrSN6KnztWMF6SIBQVw6XXOl4Kt4mW9A+ICssXFMCv7Iw343nWwx027g&#10;T+rzUIkYwj5DBSaENpPSl4Ys+oVriSP34zqLIcKukrrDIYbbRi6TZCUt1hwbDLZ0NFRe81+roLeX&#10;VJ/Wy+HbFMX5o+pf3w9PrNTDbDw8gwg0hrv45n7TCh7TOD+eiU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1LiwgAAANwAAAAPAAAAAAAAAAAAAAAAAJgCAABkcnMvZG93&#10;bnJldi54bWxQSwUGAAAAAAQABAD1AAAAhwMAAAAA&#10;" fillcolor="white [3201]">
                  <v:textbox inset="1mm,0">
                    <w:txbxContent>
                      <w:p w14:paraId="30E98ED4" w14:textId="77777777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fternamn</w:t>
                        </w:r>
                      </w:p>
                    </w:txbxContent>
                  </v:textbox>
                </v:shape>
                <v:shape id="Text Box 311" o:spid="_x0000_s1040" type="#_x0000_t202" style="position:absolute;top:3429;width:205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3ecUA&#10;AADcAAAADwAAAGRycy9kb3ducmV2LnhtbESPQWvCQBSE7wX/w/IEb7qJllqiq4giLRQqmuL5kX3N&#10;pmbfhuw2Sf99tyD0OMzMN8x6O9hadNT6yrGCdJaAIC6crrhU8JEfp88gfEDWWDsmBT/kYbsZPawx&#10;067nM3WXUIoIYZ+hAhNCk0npC0MW/cw1xNH7dK3FEGVbSt1iH+G2lvMkeZIWK44LBhvaGypul2+r&#10;oLNfqT4s5/3V5Pn7qexe3naPrNRkPOxWIAIN4T98b79qBYs0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/d5xQAAANwAAAAPAAAAAAAAAAAAAAAAAJgCAABkcnMv&#10;ZG93bnJldi54bWxQSwUGAAAAAAQABAD1AAAAigMAAAAA&#10;" fillcolor="white [3201]">
                  <v:textbox inset="1mm,0">
                    <w:txbxContent>
                      <w:p w14:paraId="30E98ED5" w14:textId="6A934758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 Mob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il</w:t>
                        </w:r>
                      </w:p>
                    </w:txbxContent>
                  </v:textbox>
                </v:shape>
                <v:shape id="Text Box 312" o:spid="_x0000_s1041" type="#_x0000_t202" style="position:absolute;left:20526;top:3429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pDsUA&#10;AADcAAAADwAAAGRycy9kb3ducmV2LnhtbESPQWvCQBSE7wX/w/IKvekmaWkluopYSgtCpUY8P7Kv&#10;2bTZtyG7TeK/dwWhx2FmvmGW69E2oqfO144VpLMEBHHpdM2VgmPxNp2D8AFZY+OYFJzJw3o1uVti&#10;rt3AX9QfQiUihH2OCkwIbS6lLw1Z9DPXEkfv23UWQ5RdJXWHQ4TbRmZJ8iwt1hwXDLa0NVT+Hv6s&#10;gt7+pPr1JRtOpig+91X/vts8sVIP9+NmASLQGP7Dt/aHVvCYZn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WkOxQAAANwAAAAPAAAAAAAAAAAAAAAAAJgCAABkcnMv&#10;ZG93bnJldi54bWxQSwUGAAAAAAQABAD1AAAAigMAAAAA&#10;" fillcolor="white [3201]">
                  <v:textbox inset="1mm,0">
                    <w:txbxContent>
                      <w:p w14:paraId="30E98ED6" w14:textId="374369FD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>Tel Arb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ete</w:t>
                        </w:r>
                      </w:p>
                    </w:txbxContent>
                  </v:textbox>
                </v:shape>
                <v:shape id="Text Box 313" o:spid="_x0000_s1042" type="#_x0000_t202" style="position:absolute;left:38814;top:3429;width:1828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NBcMA&#10;AADcAAAADwAAAGRycy9kb3ducmV2LnhtbESP0WoCMRRE3wv+Q7hCX4pmV0FkaxQVCgt90voBl81t&#10;sri5WZKoab++KRT6OMzMGWazy24Qdwqx96ygnlcgiDuvezYKLh9vszWImJA1Dp5JwRdF2G0nTxts&#10;tH/wie7nZESBcGxQgU1pbKSMnSWHce5H4uJ9+uAwFRmM1AEfBe4GuaiqlXTYc1mwONLRUnc935yC&#10;U34x72Zh87X6DvuDPfpVW7dKPU/z/hVEopz+w3/tVitY1kv4PV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mNBcMAAADcAAAADwAAAAAAAAAAAAAAAACYAgAAZHJzL2Rv&#10;d25yZXYueG1sUEsFBgAAAAAEAAQA9QAAAIgDAAAAAA==&#10;" fillcolor="#d8d8d8 [2732]">
                  <v:textbox inset="1mm,0">
                    <w:txbxContent>
                      <w:p w14:paraId="30E98ED7" w14:textId="77777777" w:rsidR="00580987" w:rsidRPr="00781B10" w:rsidRDefault="00580987" w:rsidP="0058098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Tel Hem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314" o:spid="_x0000_s1043" type="#_x0000_t202" style="position:absolute;top:6858;width:3086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U4cUA&#10;AADcAAAADwAAAGRycy9kb3ducmV2LnhtbESPQWvCQBSE74X+h+UVetNNrFSJriJKaUFoqRHPj+wz&#10;mzb7NmS3Sfz3riD0OMzMN8xyPdhadNT6yrGCdJyAIC6crrhUcMzfRnMQPiBrrB2Tggt5WK8eH5aY&#10;adfzN3WHUIoIYZ+hAhNCk0npC0MW/dg1xNE7u9ZiiLItpW6xj3Bby0mSvEqLFccFgw1tDRW/hz+r&#10;oLM/qd7NJv3J5PnnV9m97zdTVur5adgsQAQawn/43v7QCl7S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FThxQAAANwAAAAPAAAAAAAAAAAAAAAAAJgCAABkcnMv&#10;ZG93bnJldi54bWxQSwUGAAAAAAQABAD1AAAAigMAAAAA&#10;" fillcolor="white [3201]">
                  <v:textbox inset="1mm,0">
                    <w:txbxContent>
                      <w:p w14:paraId="30E98ED8" w14:textId="77777777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781B10">
                          <w:rPr>
                            <w:sz w:val="16"/>
                            <w:szCs w:val="16"/>
                          </w:rPr>
                          <w:t>post</w:t>
                        </w:r>
                      </w:p>
                    </w:txbxContent>
                  </v:textbox>
                </v:shape>
                <v:shape id="Text Box 315" o:spid="_x0000_s1044" type="#_x0000_t202" style="position:absolute;left:30861;top:6858;width:2623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xesUA&#10;AADcAAAADwAAAGRycy9kb3ducmV2LnhtbESPQWvCQBSE7wX/w/KE3uomtlWJriJKaaHQohHPj+wz&#10;G82+Ddltkv77bqHQ4zAz3zCrzWBr0VHrK8cK0kkCgrhwuuJSwSl/eViA8AFZY+2YFHyTh816dLfC&#10;TLueD9QdQykihH2GCkwITSalLwxZ9BPXEEfv4lqLIcq2lLrFPsJtLadJMpMWK44LBhvaGSpuxy+r&#10;oLPXVO/n0/5s8vzjs+xe37dPrNT9eNguQQQawn/4r/2mFTymz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PF6xQAAANwAAAAPAAAAAAAAAAAAAAAAAJgCAABkcnMv&#10;ZG93bnJldi54bWxQSwUGAAAAAAQABAD1AAAAigMAAAAA&#10;" fillcolor="white [3201]">
                  <v:textbox inset="1mm,0">
                    <w:txbxContent>
                      <w:p w14:paraId="30E98ED9" w14:textId="417D35E5" w:rsidR="00580987" w:rsidRPr="00781B10" w:rsidRDefault="00580987" w:rsidP="00580987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>P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ersonnummer</w:t>
                        </w:r>
                        <w:r w:rsidRPr="00781B10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="00983AA4">
                          <w:rPr>
                            <w:sz w:val="16"/>
                            <w:szCs w:val="16"/>
                          </w:rPr>
                          <w:t>inlogg</w:t>
                        </w:r>
                        <w:proofErr w:type="spellEnd"/>
                        <w:r w:rsidR="00983AA4">
                          <w:rPr>
                            <w:sz w:val="16"/>
                            <w:szCs w:val="16"/>
                          </w:rPr>
                          <w:t xml:space="preserve"> till </w:t>
                        </w:r>
                        <w:proofErr w:type="spellStart"/>
                        <w:r w:rsidR="00983AA4">
                          <w:rPr>
                            <w:sz w:val="16"/>
                            <w:szCs w:val="16"/>
                          </w:rPr>
                          <w:t>Schoolsoft</w:t>
                        </w:r>
                        <w:proofErr w:type="spellEnd"/>
                        <w:r w:rsidRPr="00781B10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316" o:spid="_x0000_s1045" type="#_x0000_t202" style="position:absolute;top:10287;width:205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4uncMA&#10;AADcAAAADwAAAGRycy9kb3ducmV2LnhtbESP0WoCMRRE3wv+Q7iFvpSaXQtL2RpFhcJCn9R+wGVz&#10;myxubpYk1ejXN4WCj8PMnGGW6+xGcaYQB88K6nkFgrj3emCj4Ov48fIGIiZkjaNnUnClCOvV7GGJ&#10;rfYX3tP5kIwoEI4tKrApTa2UsbfkMM79RFy8bx8cpiKDkTrgpcDdKBdV1UiHA5cFixPtLPWnw49T&#10;sM/P5tMsbD5Vt7DZ2p1vurpT6ukxb95BJMrpHv5vd1rBa93A35ly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4uncMAAADcAAAADwAAAAAAAAAAAAAAAACYAgAAZHJzL2Rv&#10;d25yZXYueG1sUEsFBgAAAAAEAAQA9QAAAIgDAAAAAA==&#10;" fillcolor="#d8d8d8 [2732]">
                  <v:textbox inset="1mm,0">
                    <w:txbxContent>
                      <w:p w14:paraId="30E98EDA" w14:textId="77777777" w:rsidR="00580987" w:rsidRPr="00781B10" w:rsidRDefault="00580987" w:rsidP="0058098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Adress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317" o:spid="_x0000_s1046" type="#_x0000_t202" style="position:absolute;left:20526;top:10287;width:12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LBsQA&#10;AADcAAAADwAAAGRycy9kb3ducmV2LnhtbESP3WoCMRSE7wt9h3AKvSk1uxa0rEaxQmGhV/48wGFz&#10;TBY3J0uSatqnbwqCl8PMfMMs19kN4kIh9p4V1JMKBHHndc9GwfHw+foOIiZkjYNnUvBDEdarx4cl&#10;NtpfeUeXfTKiQDg2qMCmNDZSxs6SwzjxI3HxTj44TEUGI3XAa4G7QU6raiYd9lwWLI60tdSd999O&#10;wS6/mC8ztflc/YbNh936WVu3Sj0/5c0CRKKc7uFbu9UK3uo5/J8p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iwbEAAAA3AAAAA8AAAAAAAAAAAAAAAAAmAIAAGRycy9k&#10;b3ducmV2LnhtbFBLBQYAAAAABAAEAPUAAACJAwAAAAA=&#10;" fillcolor="#d8d8d8 [2732]">
                  <v:textbox inset="1mm,0">
                    <w:txbxContent>
                      <w:p w14:paraId="30E98EDB" w14:textId="4030C838" w:rsidR="00580987" w:rsidRPr="00781B10" w:rsidRDefault="00580987" w:rsidP="0058098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P</w:t>
                        </w:r>
                        <w:r w:rsidR="00983AA4">
                          <w:rPr>
                            <w:i/>
                            <w:sz w:val="16"/>
                            <w:szCs w:val="16"/>
                          </w:rPr>
                          <w:t>ostnummer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 Box 318" o:spid="_x0000_s1047" type="#_x0000_t202" style="position:absolute;left:33099;top:10287;width:2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fdMAA&#10;AADcAAAADwAAAGRycy9kb3ducmV2LnhtbERPy2oCMRTdF/yHcIVuSs2MgpTRKFYoDHTl4wMuk2sy&#10;OLkZklTTfn2zEFweznu9zW4QNwqx96ygnlUgiDuvezYKzqev9w8QMSFrHDyTgl+KsN1MXtbYaH/n&#10;A92OyYgSwrFBBTalsZEydpYcxpkfiQt38cFhKjAYqQPeS7gb5LyqltJhz6XB4kh7S931+OMUHPKb&#10;+TZzm6/VX9h92r1ftnWr1Os071YgEuX0FD/crVawqMvacqYc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0fdMAAAADcAAAADwAAAAAAAAAAAAAAAACYAgAAZHJzL2Rvd25y&#10;ZXYueG1sUEsFBgAAAAAEAAQA9QAAAIUDAAAAAA==&#10;" fillcolor="#d8d8d8 [2732]">
                  <v:textbox inset="1mm,0">
                    <w:txbxContent>
                      <w:p w14:paraId="30E98EDC" w14:textId="77777777" w:rsidR="00580987" w:rsidRPr="00781B10" w:rsidRDefault="00580987" w:rsidP="0058098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Ort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FC1A0ED" w14:textId="77777777" w:rsidR="005B4473" w:rsidRPr="003015FE" w:rsidRDefault="005B4473" w:rsidP="005002FF">
      <w:pPr>
        <w:spacing w:after="0"/>
        <w:rPr>
          <w:sz w:val="14"/>
        </w:rPr>
      </w:pPr>
    </w:p>
    <w:p w14:paraId="0445C10F" w14:textId="60A0C2DA" w:rsidR="005B1C05" w:rsidRPr="00983AA4" w:rsidRDefault="003015FE" w:rsidP="005002FF">
      <w:pPr>
        <w:spacing w:before="120" w:after="0"/>
        <w:rPr>
          <w:b/>
        </w:rPr>
      </w:pPr>
      <w:r w:rsidRPr="005B4473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21CCE8" wp14:editId="796DCE3F">
                <wp:simplePos x="0" y="0"/>
                <wp:positionH relativeFrom="column">
                  <wp:posOffset>-26670</wp:posOffset>
                </wp:positionH>
                <wp:positionV relativeFrom="paragraph">
                  <wp:posOffset>258445</wp:posOffset>
                </wp:positionV>
                <wp:extent cx="5725795" cy="1361440"/>
                <wp:effectExtent l="0" t="0" r="27305" b="10160"/>
                <wp:wrapTopAndBottom/>
                <wp:docPr id="1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1361440"/>
                          <a:chOff x="0" y="9529"/>
                          <a:chExt cx="5709920" cy="1362071"/>
                        </a:xfrm>
                      </wpg:grpSpPr>
                      <wps:wsp>
                        <wps:cNvPr id="19" name="Text Box 309"/>
                        <wps:cNvSpPr txBox="1"/>
                        <wps:spPr>
                          <a:xfrm>
                            <a:off x="0" y="9529"/>
                            <a:ext cx="2509838" cy="33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ABC18" w14:textId="77777777" w:rsidR="00E320C1" w:rsidRPr="00781B10" w:rsidRDefault="00E320C1" w:rsidP="00E320C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örna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310"/>
                        <wps:cNvSpPr txBox="1"/>
                        <wps:spPr>
                          <a:xfrm>
                            <a:off x="2509838" y="9529"/>
                            <a:ext cx="3200082" cy="342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ECFB7" w14:textId="77777777" w:rsidR="00E320C1" w:rsidRPr="00781B10" w:rsidRDefault="00E320C1" w:rsidP="00E320C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fterna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311"/>
                        <wps:cNvSpPr txBox="1"/>
                        <wps:spPr>
                          <a:xfrm>
                            <a:off x="0" y="342900"/>
                            <a:ext cx="205232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38802" w14:textId="7B001477" w:rsidR="00E320C1" w:rsidRPr="00781B10" w:rsidRDefault="00E320C1" w:rsidP="00E320C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ef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ob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312"/>
                        <wps:cNvSpPr txBox="1"/>
                        <wps:spPr>
                          <a:xfrm>
                            <a:off x="2052638" y="3429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A4AB2" w14:textId="4D1E1071" w:rsidR="00E320C1" w:rsidRPr="00781B10" w:rsidRDefault="00E320C1" w:rsidP="00E320C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efon</w:t>
                              </w: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 xml:space="preserve"> Arb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313"/>
                        <wps:cNvSpPr txBox="1"/>
                        <wps:spPr>
                          <a:xfrm>
                            <a:off x="3881438" y="342900"/>
                            <a:ext cx="1828482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B8D2C" w14:textId="15699898" w:rsidR="00E320C1" w:rsidRPr="00781B10" w:rsidRDefault="00E320C1" w:rsidP="00E320C1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Tel</w:t>
                              </w:r>
                              <w:r w:rsidR="00983AA4">
                                <w:rPr>
                                  <w:i/>
                                  <w:sz w:val="16"/>
                                  <w:szCs w:val="16"/>
                                </w:rPr>
                                <w:t>efon</w:t>
                              </w: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Hem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314"/>
                        <wps:cNvSpPr txBox="1"/>
                        <wps:spPr>
                          <a:xfrm>
                            <a:off x="0" y="685800"/>
                            <a:ext cx="3086100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FE26E" w14:textId="77777777" w:rsidR="00E320C1" w:rsidRPr="00781B10" w:rsidRDefault="00E320C1" w:rsidP="00E320C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315"/>
                        <wps:cNvSpPr txBox="1"/>
                        <wps:spPr>
                          <a:xfrm>
                            <a:off x="3086100" y="685800"/>
                            <a:ext cx="2623820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8DE4C" w14:textId="46D22A2D" w:rsidR="00E320C1" w:rsidRPr="00781B10" w:rsidRDefault="00E320C1" w:rsidP="00E320C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Personnr (</w:t>
                              </w:r>
                              <w:proofErr w:type="spellStart"/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inlogg</w:t>
                              </w:r>
                              <w:proofErr w:type="spellEnd"/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 xml:space="preserve"> till </w:t>
                              </w:r>
                              <w:proofErr w:type="spellStart"/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Schoolsoft</w:t>
                              </w:r>
                              <w:proofErr w:type="spellEnd"/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316"/>
                        <wps:cNvSpPr txBox="1"/>
                        <wps:spPr>
                          <a:xfrm>
                            <a:off x="0" y="1028700"/>
                            <a:ext cx="2052320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4D525" w14:textId="77777777" w:rsidR="00E320C1" w:rsidRPr="00781B10" w:rsidRDefault="00E320C1" w:rsidP="00E320C1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Adress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17"/>
                        <wps:cNvSpPr txBox="1"/>
                        <wps:spPr>
                          <a:xfrm>
                            <a:off x="2052638" y="1028700"/>
                            <a:ext cx="1256665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D0652" w14:textId="680AA75F" w:rsidR="00E320C1" w:rsidRPr="00781B10" w:rsidRDefault="00E320C1" w:rsidP="00E320C1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983AA4">
                                <w:rPr>
                                  <w:i/>
                                  <w:sz w:val="16"/>
                                  <w:szCs w:val="16"/>
                                </w:rPr>
                                <w:t>ostnummer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318"/>
                        <wps:cNvSpPr txBox="1"/>
                        <wps:spPr>
                          <a:xfrm>
                            <a:off x="3309938" y="1028700"/>
                            <a:ext cx="2399982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1E4DB" w14:textId="77777777" w:rsidR="00E320C1" w:rsidRPr="00781B10" w:rsidRDefault="00E320C1" w:rsidP="00E320C1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Ort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8" style="position:absolute;margin-left:-2.1pt;margin-top:20.35pt;width:450.85pt;height:107.2pt;z-index:251663360;mso-width-relative:margin;mso-height-relative:margin" coordorigin=",95" coordsize="57099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">
                <v:shape id="Text Box 309" o:spid="_x0000_s1049" type="#_x0000_t202" style="position:absolute;top:95;width:2509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5v8IA&#10;AADbAAAADwAAAGRycy9kb3ducmV2LnhtbERP32vCMBB+F/Y/hBN8m6kiunVGkY0xQVDWjj0fza3p&#10;bC6lydr63xth4Nt9fD9vvR1sLTpqfeVYwWyagCAunK64VPCVvz8+gfABWWPtmBRcyMN28zBaY6pd&#10;z5/UZaEUMYR9igpMCE0qpS8MWfRT1xBH7se1FkOEbSl1i30Mt7WcJ8lSWqw4Nhhs6NVQcc7+rILO&#10;/s7022ref5s8P57K7uOwW7BSk/GwewERaAh38b97r+P8Z7j9E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vm/wgAAANsAAAAPAAAAAAAAAAAAAAAAAJgCAABkcnMvZG93&#10;bnJldi54bWxQSwUGAAAAAAQABAD1AAAAhwMAAAAA&#10;" fillcolor="white [3201]">
                  <v:textbox inset="1mm,0">
                    <w:txbxContent>
                      <w:p w14:paraId="458ABC18" w14:textId="77777777" w:rsidR="00E320C1" w:rsidRPr="00781B10" w:rsidRDefault="00E320C1" w:rsidP="00E320C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örnamn</w:t>
                        </w:r>
                      </w:p>
                    </w:txbxContent>
                  </v:textbox>
                </v:shape>
                <v:shape id="Text Box 310" o:spid="_x0000_s1050" type="#_x0000_t202" style="position:absolute;left:25098;top:95;width:32001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an8EA&#10;AADbAAAADwAAAGRycy9kb3ducmV2LnhtbERPXWvCMBR9H/gfwhV8m6lFNumMpTiGwmBDK3u+NHdN&#10;Z3NTmtjWf788DPZ4ON/bfLKtGKj3jWMFq2UCgrhyuuFawaV8e9yA8AFZY+uYFNzJQ76bPWwx027k&#10;Ew3nUIsYwj5DBSaELpPSV4Ys+qXriCP37XqLIcK+lrrHMYbbVqZJ8iQtNhwbDHa0N1RdzzerYLA/&#10;K/36nI5fpiw/Puvh8F6sWanFfCpeQASawr/4z33UCtK4P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smp/BAAAA2wAAAA8AAAAAAAAAAAAAAAAAmAIAAGRycy9kb3du&#10;cmV2LnhtbFBLBQYAAAAABAAEAPUAAACGAwAAAAA=&#10;" fillcolor="white [3201]">
                  <v:textbox inset="1mm,0">
                    <w:txbxContent>
                      <w:p w14:paraId="765ECFB7" w14:textId="77777777" w:rsidR="00E320C1" w:rsidRPr="00781B10" w:rsidRDefault="00E320C1" w:rsidP="00E320C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fternamn</w:t>
                        </w:r>
                      </w:p>
                    </w:txbxContent>
                  </v:textbox>
                </v:shape>
                <v:shape id="Text Box 311" o:spid="_x0000_s1051" type="#_x0000_t202" style="position:absolute;top:3429;width:205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/BMQA&#10;AADbAAAADwAAAGRycy9kb3ducmV2LnhtbESPQWvCQBSE7wX/w/KE3uomQVqJriJKsVBo0YjnR/aZ&#10;jWbfhuw2Sf99t1DocZiZb5jVZrSN6KnztWMF6SwBQVw6XXOl4Fy8Pi1A+ICssXFMCr7Jw2Y9eVhh&#10;rt3AR+pPoRIRwj5HBSaENpfSl4Ys+plriaN3dZ3FEGVXSd3hEOG2kVmSPEuLNccFgy3tDJX305dV&#10;0Ntbqvcv2XAxRfHxWfWH9+2clXqcjtsliEBj+A//td+0giy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PwTEAAAA2wAAAA8AAAAAAAAAAAAAAAAAmAIAAGRycy9k&#10;b3ducmV2LnhtbFBLBQYAAAAABAAEAPUAAACJAwAAAAA=&#10;" fillcolor="white [3201]">
                  <v:textbox inset="1mm,0">
                    <w:txbxContent>
                      <w:p w14:paraId="2E538802" w14:textId="7B001477" w:rsidR="00E320C1" w:rsidRPr="00781B10" w:rsidRDefault="00E320C1" w:rsidP="00E320C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ef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Mob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il</w:t>
                        </w:r>
                      </w:p>
                    </w:txbxContent>
                  </v:textbox>
                </v:shape>
                <v:shape id="Text Box 312" o:spid="_x0000_s1052" type="#_x0000_t202" style="position:absolute;left:20526;top:3429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hc8MA&#10;AADbAAAADwAAAGRycy9kb3ducmV2LnhtbESPQWvCQBSE7wX/w/IEb3VjkFaiq4hSFAotGvH8yD6z&#10;0ezbkN0m6b/vFgo9DjPzDbPaDLYWHbW+cqxgNk1AEBdOV1wquORvzwsQPiBrrB2Tgm/ysFmPnlaY&#10;adfzibpzKEWEsM9QgQmhyaT0hSGLfuoa4ujdXGsxRNmWUrfYR7itZZokL9JixXHBYEM7Q8Xj/GUV&#10;dPY+0/vXtL+aPP/4LLvD+3bOSk3Gw3YJ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Khc8MAAADbAAAADwAAAAAAAAAAAAAAAACYAgAAZHJzL2Rv&#10;d25yZXYueG1sUEsFBgAAAAAEAAQA9QAAAIgDAAAAAA==&#10;" fillcolor="white [3201]">
                  <v:textbox inset="1mm,0">
                    <w:txbxContent>
                      <w:p w14:paraId="620A4AB2" w14:textId="4D1E1071" w:rsidR="00E320C1" w:rsidRPr="00781B10" w:rsidRDefault="00E320C1" w:rsidP="00E320C1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>Tel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efon</w:t>
                        </w:r>
                        <w:r w:rsidRPr="00781B10">
                          <w:rPr>
                            <w:sz w:val="16"/>
                            <w:szCs w:val="16"/>
                          </w:rPr>
                          <w:t xml:space="preserve"> Arb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ete</w:t>
                        </w:r>
                      </w:p>
                    </w:txbxContent>
                  </v:textbox>
                </v:shape>
                <v:shape id="Text Box 313" o:spid="_x0000_s1053" type="#_x0000_t202" style="position:absolute;left:38814;top:3429;width:1828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9FsIA&#10;AADbAAAADwAAAGRycy9kb3ducmV2LnhtbESP0WoCMRRE34X+Q7iFvkjNuoLI1ihWKCz4pPUDLpvb&#10;ZHFzsySppv36RhD6OMzMGWa9zW4QVwqx96xgPqtAEHde92wUnD8/XlcgYkLWOHgmBT8UYbt5mqyx&#10;0f7GR7qekhEFwrFBBTalsZEydpYcxpkfiYv35YPDVGQwUge8FbgbZF1VS+mw57JgcaS9pe5y+nYK&#10;jnlqDqa2+VL9ht273ftlO2+VennOuzcQiXL6Dz/arVZQL+D+p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30WwgAAANsAAAAPAAAAAAAAAAAAAAAAAJgCAABkcnMvZG93&#10;bnJldi54bWxQSwUGAAAAAAQABAD1AAAAhwMAAAAA&#10;" fillcolor="#d8d8d8 [2732]">
                  <v:textbox inset="1mm,0">
                    <w:txbxContent>
                      <w:p w14:paraId="21FB8D2C" w14:textId="15699898" w:rsidR="00E320C1" w:rsidRPr="00781B10" w:rsidRDefault="00E320C1" w:rsidP="00E320C1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Tel</w:t>
                        </w:r>
                        <w:r w:rsidR="00983AA4">
                          <w:rPr>
                            <w:i/>
                            <w:sz w:val="16"/>
                            <w:szCs w:val="16"/>
                          </w:rPr>
                          <w:t>efon</w:t>
                        </w: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 xml:space="preserve"> Hem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314" o:spid="_x0000_s1054" type="#_x0000_t202" style="position:absolute;top:6858;width:3086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cnMMA&#10;AADbAAAADwAAAGRycy9kb3ducmV2LnhtbESPQWvCQBSE7wX/w/KE3urGIK1EVxFLsSC0aMTzI/vM&#10;RrNvQ3ZN4r/vFgo9DjPzDbNcD7YWHbW+cqxgOklAEBdOV1wqOOUfL3MQPiBrrB2Tggd5WK9GT0vM&#10;tOv5QN0xlCJC2GeowITQZFL6wpBFP3ENcfQurrUYomxLqVvsI9zWMk2SV2mx4rhgsKGtoeJ2vFsF&#10;nb1O9ftb2p9Nnn99l91uv5mxUs/jYbMAEWgI/+G/9qdWkM7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cnMMAAADbAAAADwAAAAAAAAAAAAAAAACYAgAAZHJzL2Rv&#10;d25yZXYueG1sUEsFBgAAAAAEAAQA9QAAAIgDAAAAAA==&#10;" fillcolor="white [3201]">
                  <v:textbox inset="1mm,0">
                    <w:txbxContent>
                      <w:p w14:paraId="686FE26E" w14:textId="77777777" w:rsidR="00E320C1" w:rsidRPr="00781B10" w:rsidRDefault="00E320C1" w:rsidP="00E320C1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781B10">
                          <w:rPr>
                            <w:sz w:val="16"/>
                            <w:szCs w:val="16"/>
                          </w:rPr>
                          <w:t>post</w:t>
                        </w:r>
                      </w:p>
                    </w:txbxContent>
                  </v:textbox>
                </v:shape>
                <v:shape id="Text Box 315" o:spid="_x0000_s1055" type="#_x0000_t202" style="position:absolute;left:30861;top:6858;width:26238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5B8QA&#10;AADbAAAADwAAAGRycy9kb3ducmV2LnhtbESPQWvCQBSE7wX/w/IEb7ox2Fqiq4ilWChUNMXzI/ua&#10;Tc2+Ddk1Sf99tyD0OMzMN8x6O9hadNT6yrGC+SwBQVw4XXGp4DN/nT6D8AFZY+2YFPyQh+1m9LDG&#10;TLueT9SdQykihH2GCkwITSalLwxZ9DPXEEfvy7UWQ5RtKXWLfYTbWqZJ8iQtVhwXDDa0N1Rczzer&#10;oLPfc/2yTPuLyfOPY9kd3ncLVmoyHnYrEIGG8B++t9+0gvQR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OQfEAAAA2wAAAA8AAAAAAAAAAAAAAAAAmAIAAGRycy9k&#10;b3ducmV2LnhtbFBLBQYAAAAABAAEAPUAAACJAwAAAAA=&#10;" fillcolor="white [3201]">
                  <v:textbox inset="1mm,0">
                    <w:txbxContent>
                      <w:p w14:paraId="0C98DE4C" w14:textId="46D22A2D" w:rsidR="00E320C1" w:rsidRPr="00781B10" w:rsidRDefault="00E320C1" w:rsidP="00E320C1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>Personnr (</w:t>
                        </w:r>
                        <w:proofErr w:type="spellStart"/>
                        <w:r w:rsidR="00983AA4">
                          <w:rPr>
                            <w:sz w:val="16"/>
                            <w:szCs w:val="16"/>
                          </w:rPr>
                          <w:t>inlogg</w:t>
                        </w:r>
                        <w:proofErr w:type="spellEnd"/>
                        <w:r w:rsidR="00983AA4">
                          <w:rPr>
                            <w:sz w:val="16"/>
                            <w:szCs w:val="16"/>
                          </w:rPr>
                          <w:t xml:space="preserve"> till </w:t>
                        </w:r>
                        <w:proofErr w:type="spellStart"/>
                        <w:r w:rsidR="00983AA4">
                          <w:rPr>
                            <w:sz w:val="16"/>
                            <w:szCs w:val="16"/>
                          </w:rPr>
                          <w:t>Schoolsoft</w:t>
                        </w:r>
                        <w:proofErr w:type="spellEnd"/>
                        <w:r w:rsidRPr="00781B10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316" o:spid="_x0000_s1056" type="#_x0000_t202" style="position:absolute;top:10287;width:205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ejsIA&#10;AADbAAAADwAAAGRycy9kb3ducmV2LnhtbESPQWsCMRSE7wX/Q3iFXkrNuoelrEaxQmGhJ21/wGPz&#10;mixuXpYkauqvN4LQ4zAz3zCrTXajOFOIg2cFi3kFgrj3emCj4Of78+0dREzIGkfPpOCPImzWs6cV&#10;ttpfeE/nQzKiQDi2qMCmNLVSxt6Swzj3E3Hxfn1wmIoMRuqAlwJ3o6yrqpEOBy4LFifaWeqPh5NT&#10;sM+v5svUNh+ra9h+2J1vukWn1Mtz3i5BJMrpP/xod1pB3cD9S/k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N6OwgAAANsAAAAPAAAAAAAAAAAAAAAAAJgCAABkcnMvZG93&#10;bnJldi54bWxQSwUGAAAAAAQABAD1AAAAhwMAAAAA&#10;" fillcolor="#d8d8d8 [2732]">
                  <v:textbox inset="1mm,0">
                    <w:txbxContent>
                      <w:p w14:paraId="66E4D525" w14:textId="77777777" w:rsidR="00E320C1" w:rsidRPr="00781B10" w:rsidRDefault="00E320C1" w:rsidP="00E320C1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Adress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317" o:spid="_x0000_s1057" type="#_x0000_t202" style="position:absolute;left:20526;top:10287;width:12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5ur8A&#10;AADbAAAADwAAAGRycy9kb3ducmV2LnhtbERPzWoCMRC+F3yHMIKX0s1qQcrWKFYQFnrS+gDDZpos&#10;biZLkmr06ZuD4PHj+19tshvEhULsPSuYVzUI4s7rno2C08/+7QNETMgaB8+k4EYRNuvJywob7a98&#10;oMsxGVFCODaowKY0NlLGzpLDWPmRuHC/PjhMBQYjdcBrCXeDXNT1UjrsuTRYHGlnqTsf/5yCQ341&#10;32Zh87m+h+2X3fllO2+Vmk3z9hNEopye4oe71Qrey9jyp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nm6vwAAANsAAAAPAAAAAAAAAAAAAAAAAJgCAABkcnMvZG93bnJl&#10;di54bWxQSwUGAAAAAAQABAD1AAAAhAMAAAAA&#10;" fillcolor="#d8d8d8 [2732]">
                  <v:textbox inset="1mm,0">
                    <w:txbxContent>
                      <w:p w14:paraId="578D0652" w14:textId="680AA75F" w:rsidR="00E320C1" w:rsidRPr="00781B10" w:rsidRDefault="00E320C1" w:rsidP="00E320C1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P</w:t>
                        </w:r>
                        <w:r w:rsidR="00983AA4">
                          <w:rPr>
                            <w:i/>
                            <w:sz w:val="16"/>
                            <w:szCs w:val="16"/>
                          </w:rPr>
                          <w:t>ostnummer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318" o:spid="_x0000_s1058" type="#_x0000_t202" style="position:absolute;left:33099;top:10287;width:2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Gwb8A&#10;AADbAAAADwAAAGRycy9kb3ducmV2LnhtbERPzWoCMRC+F3yHMIKX0s0qRcrWKFYQFnrS+gDDZpos&#10;biZLkmr06ZuD4PHj+19tshvEhULsPSuYVzUI4s7rno2C08/+7QNETMgaB8+k4EYRNuvJywob7a98&#10;oMsxGVFCODaowKY0NlLGzpLDWPmRuHC/PjhMBQYjdcBrCXeDXNT1UjrsuTRYHGlnqTsf/5yCQ341&#10;32Zh87m+h+2X3fllO2+Vmk3z9hNEopye4oe71Qrey/rypfw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PgbBvwAAANsAAAAPAAAAAAAAAAAAAAAAAJgCAABkcnMvZG93bnJl&#10;di54bWxQSwUGAAAAAAQABAD1AAAAhAMAAAAA&#10;" fillcolor="#d8d8d8 [2732]">
                  <v:textbox inset="1mm,0">
                    <w:txbxContent>
                      <w:p w14:paraId="0321E4DB" w14:textId="77777777" w:rsidR="00E320C1" w:rsidRPr="00781B10" w:rsidRDefault="00E320C1" w:rsidP="00E320C1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Ort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BAE" w:rsidRPr="00983AA4">
        <w:rPr>
          <w:b/>
        </w:rPr>
        <w:t>Vårdnadshavare 2</w:t>
      </w:r>
      <w:r w:rsidR="00684BAE">
        <w:t xml:space="preserve"> (</w:t>
      </w:r>
      <w:r w:rsidR="00684BAE" w:rsidRPr="00580987">
        <w:rPr>
          <w:sz w:val="16"/>
          <w:szCs w:val="16"/>
        </w:rPr>
        <w:t>Fält märkta med * behöver endast fyllas i om uppgifterna skiljer sig från eleven</w:t>
      </w:r>
      <w:r w:rsidR="00983AA4">
        <w:rPr>
          <w:sz w:val="16"/>
          <w:szCs w:val="16"/>
        </w:rPr>
        <w:t>)</w:t>
      </w:r>
    </w:p>
    <w:p w14:paraId="7790AC4C" w14:textId="59427F15" w:rsidR="005B4473" w:rsidRPr="003906B6" w:rsidRDefault="005B4473" w:rsidP="005002FF">
      <w:pPr>
        <w:tabs>
          <w:tab w:val="left" w:pos="1643"/>
        </w:tabs>
        <w:rPr>
          <w:b/>
          <w:u w:val="single"/>
        </w:rPr>
      </w:pPr>
    </w:p>
    <w:p w14:paraId="28C78FB9" w14:textId="77777777" w:rsidR="005B1C05" w:rsidRPr="005B1C05" w:rsidRDefault="005B1C05" w:rsidP="005002FF">
      <w:pPr>
        <w:spacing w:after="0"/>
        <w:rPr>
          <w:b/>
          <w:sz w:val="16"/>
        </w:rPr>
      </w:pPr>
    </w:p>
    <w:p w14:paraId="0AE16754" w14:textId="2F1652FD" w:rsidR="005B1C05" w:rsidRDefault="005B1C05" w:rsidP="005002FF">
      <w:pPr>
        <w:spacing w:after="0"/>
        <w:rPr>
          <w:b/>
          <w:sz w:val="16"/>
        </w:rPr>
      </w:pPr>
    </w:p>
    <w:p w14:paraId="13F4070D" w14:textId="6BF5BEA6" w:rsidR="00684BAE" w:rsidRPr="005B1C05" w:rsidRDefault="00684BAE" w:rsidP="005002FF">
      <w:pPr>
        <w:spacing w:after="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19D4D" wp14:editId="696503A7">
                <wp:simplePos x="0" y="0"/>
                <wp:positionH relativeFrom="column">
                  <wp:posOffset>-23495</wp:posOffset>
                </wp:positionH>
                <wp:positionV relativeFrom="paragraph">
                  <wp:posOffset>76835</wp:posOffset>
                </wp:positionV>
                <wp:extent cx="5728335" cy="1691640"/>
                <wp:effectExtent l="0" t="0" r="24765" b="22860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35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7" o:spid="_x0000_s1026" style="position:absolute;margin-left:-1.85pt;margin-top:6.05pt;width:451.05pt;height:13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" filled="f" strokecolor="black [3213]" strokeweight=".5pt"/>
            </w:pict>
          </mc:Fallback>
        </mc:AlternateContent>
      </w:r>
    </w:p>
    <w:p w14:paraId="3810C711" w14:textId="19F9B65A" w:rsidR="00E320C1" w:rsidRPr="005B1C05" w:rsidRDefault="005B4473" w:rsidP="005002FF">
      <w:pPr>
        <w:spacing w:after="0"/>
        <w:rPr>
          <w:b/>
        </w:rPr>
      </w:pPr>
      <w:r w:rsidRPr="005B4473"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DC0C40" wp14:editId="4E70486E">
                <wp:simplePos x="0" y="0"/>
                <wp:positionH relativeFrom="column">
                  <wp:posOffset>-23495</wp:posOffset>
                </wp:positionH>
                <wp:positionV relativeFrom="paragraph">
                  <wp:posOffset>288925</wp:posOffset>
                </wp:positionV>
                <wp:extent cx="5729605" cy="1361440"/>
                <wp:effectExtent l="0" t="0" r="23495" b="10160"/>
                <wp:wrapTopAndBottom/>
                <wp:docPr id="41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1361440"/>
                          <a:chOff x="-1" y="9529"/>
                          <a:chExt cx="5714987" cy="1362071"/>
                        </a:xfrm>
                      </wpg:grpSpPr>
                      <wps:wsp>
                        <wps:cNvPr id="42" name="Text Box 309"/>
                        <wps:cNvSpPr txBox="1"/>
                        <wps:spPr>
                          <a:xfrm>
                            <a:off x="0" y="9529"/>
                            <a:ext cx="2509838" cy="33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E7836" w14:textId="77777777" w:rsidR="005B4473" w:rsidRPr="00781B10" w:rsidRDefault="005B4473" w:rsidP="005B44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örna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310"/>
                        <wps:cNvSpPr txBox="1"/>
                        <wps:spPr>
                          <a:xfrm>
                            <a:off x="2509838" y="9529"/>
                            <a:ext cx="3200082" cy="342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6990A" w14:textId="77777777" w:rsidR="005B4473" w:rsidRPr="00781B10" w:rsidRDefault="005B4473" w:rsidP="005B44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fterna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311"/>
                        <wps:cNvSpPr txBox="1"/>
                        <wps:spPr>
                          <a:xfrm>
                            <a:off x="0" y="342900"/>
                            <a:ext cx="205232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A0446" w14:textId="653D9474" w:rsidR="005B4473" w:rsidRPr="00781B10" w:rsidRDefault="005B4473" w:rsidP="005B44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efon Mob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312"/>
                        <wps:cNvSpPr txBox="1"/>
                        <wps:spPr>
                          <a:xfrm>
                            <a:off x="2052638" y="3429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2E400" w14:textId="1493A242" w:rsidR="005B4473" w:rsidRPr="00781B10" w:rsidRDefault="005B4473" w:rsidP="005B44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 w:rsidR="00983AA4">
                                <w:rPr>
                                  <w:sz w:val="16"/>
                                  <w:szCs w:val="16"/>
                                </w:rPr>
                                <w:t>elefon Arb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313"/>
                        <wps:cNvSpPr txBox="1"/>
                        <wps:spPr>
                          <a:xfrm>
                            <a:off x="3881438" y="342900"/>
                            <a:ext cx="1828482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17D0F" w14:textId="37558AC2" w:rsidR="005B4473" w:rsidRPr="00781B10" w:rsidRDefault="005B4473" w:rsidP="005B4473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983AA4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elefon </w:t>
                              </w: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Hem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314"/>
                        <wps:cNvSpPr txBox="1"/>
                        <wps:spPr>
                          <a:xfrm>
                            <a:off x="-1" y="685800"/>
                            <a:ext cx="5714987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796F9" w14:textId="77777777" w:rsidR="005B4473" w:rsidRPr="00781B10" w:rsidRDefault="005B4473" w:rsidP="005B44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81B10">
                                <w:rPr>
                                  <w:sz w:val="16"/>
                                  <w:szCs w:val="16"/>
                                </w:rPr>
                                <w:t>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316"/>
                        <wps:cNvSpPr txBox="1"/>
                        <wps:spPr>
                          <a:xfrm>
                            <a:off x="0" y="1028700"/>
                            <a:ext cx="2052320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AA4CD" w14:textId="77777777" w:rsidR="005B4473" w:rsidRPr="00781B10" w:rsidRDefault="005B4473" w:rsidP="005B4473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Adress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317"/>
                        <wps:cNvSpPr txBox="1"/>
                        <wps:spPr>
                          <a:xfrm>
                            <a:off x="2052638" y="1028700"/>
                            <a:ext cx="1256665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10F03" w14:textId="4F365665" w:rsidR="005B4473" w:rsidRPr="00781B10" w:rsidRDefault="005B4473" w:rsidP="005B4473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983AA4">
                                <w:rPr>
                                  <w:i/>
                                  <w:sz w:val="16"/>
                                  <w:szCs w:val="16"/>
                                </w:rPr>
                                <w:t>ostnummer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318"/>
                        <wps:cNvSpPr txBox="1"/>
                        <wps:spPr>
                          <a:xfrm>
                            <a:off x="3309938" y="1028700"/>
                            <a:ext cx="2399982" cy="342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9A4F4" w14:textId="77777777" w:rsidR="005B4473" w:rsidRPr="00781B10" w:rsidRDefault="005B4473" w:rsidP="005B4473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81B10">
                                <w:rPr>
                                  <w:i/>
                                  <w:sz w:val="16"/>
                                  <w:szCs w:val="16"/>
                                </w:rPr>
                                <w:t>Ort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9" style="position:absolute;margin-left:-1.85pt;margin-top:22.75pt;width:451.15pt;height:107.2pt;z-index:251665408;mso-width-relative:margin;mso-height-relative:margin" coordorigin=",95" coordsize="57149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">
                <v:shape id="Text Box 309" o:spid="_x0000_s1060" type="#_x0000_t202" style="position:absolute;top:95;width:2509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1E08MA&#10;AADbAAAADwAAAGRycy9kb3ducmV2LnhtbESPQWvCQBSE7wX/w/KE3urGIK1EVxFLsSC0aMTzI/vM&#10;RrNvQ3ZN4r/vFgo9DjPzDbNcD7YWHbW+cqxgOklAEBdOV1wqOOUfL3MQPiBrrB2Tggd5WK9GT0vM&#10;tOv5QN0xlCJC2GeowITQZFL6wpBFP3ENcfQurrUYomxLqVvsI9zWMk2SV2mx4rhgsKGtoeJ2vFsF&#10;nb1O9ftb2p9Nnn99l91uv5mxUs/jYbMAEWgI/+G/9qdWMEv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1E08MAAADbAAAADwAAAAAAAAAAAAAAAACYAgAAZHJzL2Rv&#10;d25yZXYueG1sUEsFBgAAAAAEAAQA9QAAAIgDAAAAAA==&#10;" fillcolor="white [3201]">
                  <v:textbox inset="1mm,0">
                    <w:txbxContent>
                      <w:p w14:paraId="40CE7836" w14:textId="77777777" w:rsidR="005B4473" w:rsidRPr="00781B10" w:rsidRDefault="005B4473" w:rsidP="005B44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örnamn</w:t>
                        </w:r>
                      </w:p>
                    </w:txbxContent>
                  </v:textbox>
                </v:shape>
                <v:shape id="Text Box 310" o:spid="_x0000_s1061" type="#_x0000_t202" style="position:absolute;left:25098;top:95;width:32001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hSMQA&#10;AADbAAAADwAAAGRycy9kb3ducmV2LnhtbESPQWvCQBSE7wX/w/KE3upGKyrRVaSltCBYasTzI/vM&#10;RrNvQ3abxH/vCoUeh5n5hllteluJlhpfOlYwHiUgiHOnSy4UHLOPlwUIH5A1Vo5JwY08bNaDpxWm&#10;2nX8Q+0hFCJC2KeowIRQp1L63JBFP3I1cfTOrrEYomwKqRvsItxWcpIkM2mx5LhgsKY3Q/n18GsV&#10;tPYy1u/zSXcyWbb/LtrP3XbKSj0P++0SRKA+/If/2l9awfQV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4UjEAAAA2wAAAA8AAAAAAAAAAAAAAAAAmAIAAGRycy9k&#10;b3ducmV2LnhtbFBLBQYAAAAABAAEAPUAAACJAwAAAAA=&#10;" fillcolor="white [3201]">
                  <v:textbox inset="1mm,0">
                    <w:txbxContent>
                      <w:p w14:paraId="4BE6990A" w14:textId="77777777" w:rsidR="005B4473" w:rsidRPr="00781B10" w:rsidRDefault="005B4473" w:rsidP="005B44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fternamn</w:t>
                        </w:r>
                      </w:p>
                    </w:txbxContent>
                  </v:textbox>
                </v:shape>
                <v:shape id="Text Box 311" o:spid="_x0000_s1062" type="#_x0000_t202" style="position:absolute;top:3429;width:205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5PMMA&#10;AADbAAAADwAAAGRycy9kb3ducmV2LnhtbESPQWvCQBSE74X+h+UVvNWNElqJriIVURBaNOL5kX1m&#10;Y7NvQ3ZN4r/vFgo9DjPzDbNYDbYWHbW+cqxgMk5AEBdOV1wqOOfb1xkIH5A11o5JwYM8rJbPTwvM&#10;tOv5SN0plCJC2GeowITQZFL6wpBFP3YNcfSurrUYomxLqVvsI9zWcpokb9JixXHBYEMfhorv090q&#10;6Oxtojfv0/5i8vzzq+x2h3XKSo1ehvUcRKAh/If/2nutIE3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h5PMMAAADbAAAADwAAAAAAAAAAAAAAAACYAgAAZHJzL2Rv&#10;d25yZXYueG1sUEsFBgAAAAAEAAQA9QAAAIgDAAAAAA==&#10;" fillcolor="white [3201]">
                  <v:textbox inset="1mm,0">
                    <w:txbxContent>
                      <w:p w14:paraId="688A0446" w14:textId="653D9474" w:rsidR="005B4473" w:rsidRPr="00781B10" w:rsidRDefault="005B4473" w:rsidP="005B44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efon Mobil</w:t>
                        </w:r>
                      </w:p>
                    </w:txbxContent>
                  </v:textbox>
                </v:shape>
                <v:shape id="Text Box 312" o:spid="_x0000_s1063" type="#_x0000_t202" style="position:absolute;left:20526;top:3429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cp8QA&#10;AADbAAAADwAAAGRycy9kb3ducmV2LnhtbESPQWvCQBSE7wX/w/KE3nSjaJXUVaSlVBBampSeH9nX&#10;bDT7NmS3Sfz3riD0OMzMN8xmN9hadNT6yrGC2TQBQVw4XXGp4Dt/m6xB+ICssXZMCi7kYbcdPWww&#10;1a7nL+qyUIoIYZ+iAhNCk0rpC0MW/dQ1xNH7da3FEGVbSt1iH+G2lvMkeZIWK44LBht6MVScsz+r&#10;oLOnmX5dzfsfk+cfn2X3ftwvWKnH8bB/BhFoCP/he/ugFSyWcPsSf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3KfEAAAA2wAAAA8AAAAAAAAAAAAAAAAAmAIAAGRycy9k&#10;b3ducmV2LnhtbFBLBQYAAAAABAAEAPUAAACJAwAAAAA=&#10;" fillcolor="white [3201]">
                  <v:textbox inset="1mm,0">
                    <w:txbxContent>
                      <w:p w14:paraId="11D2E400" w14:textId="1493A242" w:rsidR="005B4473" w:rsidRPr="00781B10" w:rsidRDefault="005B4473" w:rsidP="005B4473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>T</w:t>
                        </w:r>
                        <w:r w:rsidR="00983AA4">
                          <w:rPr>
                            <w:sz w:val="16"/>
                            <w:szCs w:val="16"/>
                          </w:rPr>
                          <w:t>elefon Arbete</w:t>
                        </w:r>
                      </w:p>
                    </w:txbxContent>
                  </v:textbox>
                </v:shape>
                <v:shape id="Text Box 313" o:spid="_x0000_s1064" type="#_x0000_t202" style="position:absolute;left:38814;top:3429;width:1828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7LsIA&#10;AADbAAAADwAAAGRycy9kb3ducmV2LnhtbESP0WoCMRRE3wv9h3CFvpSaVWQpq1GsICz0Se0HXDa3&#10;yeLmZkmipv36piD4OMzMGWa1yW4QVwqx96xgNq1AEHde92wUfJ32b+8gYkLWOHgmBT8UYbN+flph&#10;o/2ND3Q9JiMKhGODCmxKYyNl7Cw5jFM/Ehfv2weHqchgpA54K3A3yHlV1dJhz2XB4kg7S935eHEK&#10;DvnVfJq5zefqN2w/7M7X7axV6mWSt0sQiXJ6hO/tVitY1PD/pf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zsuwgAAANsAAAAPAAAAAAAAAAAAAAAAAJgCAABkcnMvZG93&#10;bnJldi54bWxQSwUGAAAAAAQABAD1AAAAhwMAAAAA&#10;" fillcolor="#d8d8d8 [2732]">
                  <v:textbox inset="1mm,0">
                    <w:txbxContent>
                      <w:p w14:paraId="62817D0F" w14:textId="37558AC2" w:rsidR="005B4473" w:rsidRPr="00781B10" w:rsidRDefault="005B4473" w:rsidP="005B4473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T</w:t>
                        </w:r>
                        <w:r w:rsidR="00983AA4">
                          <w:rPr>
                            <w:i/>
                            <w:sz w:val="16"/>
                            <w:szCs w:val="16"/>
                          </w:rPr>
                          <w:t xml:space="preserve">elefon </w:t>
                        </w: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Hem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314" o:spid="_x0000_s1065" type="#_x0000_t202" style="position:absolute;top:6858;width:5714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nS8MA&#10;AADbAAAADwAAAGRycy9kb3ducmV2LnhtbESPQWvCQBSE7wX/w/IEb7pRREvqKqKIBUGpEc+P7Gs2&#10;bfZtyK5J+u/dQqHHYWa+YVab3laipcaXjhVMJwkI4tzpkgsFt+wwfgXhA7LGyjEp+CEPm/XgZYWp&#10;dh1/UHsNhYgQ9ikqMCHUqZQ+N2TRT1xNHL1P11gMUTaF1A12EW4rOUuShbRYclwwWNPOUP59fVgF&#10;rf2a6v1y1t1Nlp0vRXs8bees1GjYb99ABOrDf/iv/a4VzJf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rnS8MAAADbAAAADwAAAAAAAAAAAAAAAACYAgAAZHJzL2Rv&#10;d25yZXYueG1sUEsFBgAAAAAEAAQA9QAAAIgDAAAAAA==&#10;" fillcolor="white [3201]">
                  <v:textbox inset="1mm,0">
                    <w:txbxContent>
                      <w:p w14:paraId="1CA796F9" w14:textId="77777777" w:rsidR="005B4473" w:rsidRPr="00781B10" w:rsidRDefault="005B4473" w:rsidP="005B4473">
                        <w:pPr>
                          <w:rPr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781B10">
                          <w:rPr>
                            <w:sz w:val="16"/>
                            <w:szCs w:val="16"/>
                          </w:rPr>
                          <w:t>post</w:t>
                        </w:r>
                      </w:p>
                    </w:txbxContent>
                  </v:textbox>
                </v:shape>
                <v:shape id="Text Box 316" o:spid="_x0000_s1066" type="#_x0000_t202" style="position:absolute;top:10287;width:2052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vXMMA&#10;AADbAAAADwAAAGRycy9kb3ducmV2LnhtbESP3WoCMRSE7wt9h3AK3pSaVYrYrVFUKCz0yp8HOGxO&#10;k8XNyZJETX36piB4OczMN8xilV0vLhRi51nBZFyBIG697tgoOB6+3uYgYkLW2HsmBb8UYbV8flpg&#10;rf2Vd3TZJyMKhGONCmxKQy1lbC05jGM/EBfvxweHqchgpA54LXDXy2lVzaTDjsuCxYG2ltrT/uwU&#10;7PKr+TZTm0/VLaw3dutnzaRRavSS158gEuX0CN/bjVbw/gH/X8o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SvXMMAAADbAAAADwAAAAAAAAAAAAAAAACYAgAAZHJzL2Rv&#10;d25yZXYueG1sUEsFBgAAAAAEAAQA9QAAAIgDAAAAAA==&#10;" fillcolor="#d8d8d8 [2732]">
                  <v:textbox inset="1mm,0">
                    <w:txbxContent>
                      <w:p w14:paraId="0BAAA4CD" w14:textId="77777777" w:rsidR="005B4473" w:rsidRPr="00781B10" w:rsidRDefault="005B4473" w:rsidP="005B4473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Adress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317" o:spid="_x0000_s1067" type="#_x0000_t202" style="position:absolute;left:20526;top:10287;width:12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1h8IA&#10;AADbAAAADwAAAGRycy9kb3ducmV2LnhtbESP0WoCMRRE34X+Q7gFX6RmV1BkaxQrFBb6pPUDLpvb&#10;ZHFzsySppv16UxD6OMzMGWazy24QVwqx96ygnlcgiDuvezYKzp/vL2sQMSFrHDyTgh+KsNs+TTbY&#10;aH/jI11PyYgC4digApvS2EgZO0sO49yPxMX78sFhKjIYqQPeCtwNclFVK+mw57JgcaSDpe5y+nYK&#10;jnlmPszC5kv1G/Zv9uBXbd0qNX3O+1cQiXL6Dz/arVawrOHvS/k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zWHwgAAANsAAAAPAAAAAAAAAAAAAAAAAJgCAABkcnMvZG93&#10;bnJldi54bWxQSwUGAAAAAAQABAD1AAAAhwMAAAAA&#10;" fillcolor="#d8d8d8 [2732]">
                  <v:textbox inset="1mm,0">
                    <w:txbxContent>
                      <w:p w14:paraId="2C810F03" w14:textId="4F365665" w:rsidR="005B4473" w:rsidRPr="00781B10" w:rsidRDefault="005B4473" w:rsidP="005B4473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P</w:t>
                        </w:r>
                        <w:r w:rsidR="00983AA4">
                          <w:rPr>
                            <w:i/>
                            <w:sz w:val="16"/>
                            <w:szCs w:val="16"/>
                          </w:rPr>
                          <w:t>ostnummer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318" o:spid="_x0000_s1068" type="#_x0000_t202" style="position:absolute;left:33099;top:10287;width:2400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r8MIA&#10;AADbAAAADwAAAGRycy9kb3ducmV2LnhtbESP0WoCMRRE34X+Q7iFvkjNuqDI1ihWKCz4pPUDLpvb&#10;ZHFzsySppv36RhD6OMzMGWa9zW4QVwqx96xgPqtAEHde92wUnD8/XlcgYkLWOHgmBT8UYbt5mqyx&#10;0f7GR7qekhEFwrFBBTalsZEydpYcxpkfiYv35YPDVGQwUge8FbgbZF1VS+mw57JgcaS9pe5y+nYK&#10;jnlqDqa2+VL9ht273ftlO2+VennOuzcQiXL6Dz/arVawqOH+p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avwwgAAANsAAAAPAAAAAAAAAAAAAAAAAJgCAABkcnMvZG93&#10;bnJldi54bWxQSwUGAAAAAAQABAD1AAAAhwMAAAAA&#10;" fillcolor="#d8d8d8 [2732]">
                  <v:textbox inset="1mm,0">
                    <w:txbxContent>
                      <w:p w14:paraId="6E29A4F4" w14:textId="77777777" w:rsidR="005B4473" w:rsidRPr="00781B10" w:rsidRDefault="005B4473" w:rsidP="005B4473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781B10">
                          <w:rPr>
                            <w:i/>
                            <w:sz w:val="16"/>
                            <w:szCs w:val="16"/>
                          </w:rPr>
                          <w:t>Ort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*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4BAE">
        <w:rPr>
          <w:b/>
        </w:rPr>
        <w:t>Annan Anhörig</w:t>
      </w:r>
      <w:r w:rsidR="00983AA4">
        <w:rPr>
          <w:b/>
        </w:rPr>
        <w:t xml:space="preserve"> </w:t>
      </w:r>
      <w:r w:rsidR="00983AA4">
        <w:t>(</w:t>
      </w:r>
      <w:r w:rsidR="00983AA4" w:rsidRPr="00580987">
        <w:rPr>
          <w:sz w:val="16"/>
          <w:szCs w:val="16"/>
        </w:rPr>
        <w:t>Fält märkta med * behöver endast fyllas i om uppgifterna skiljer sig från eleven</w:t>
      </w:r>
      <w:r w:rsidR="00983AA4">
        <w:rPr>
          <w:sz w:val="16"/>
          <w:szCs w:val="16"/>
        </w:rPr>
        <w:t>)</w:t>
      </w:r>
    </w:p>
    <w:sectPr w:rsidR="00E320C1" w:rsidRPr="005B1C05" w:rsidSect="001336EB">
      <w:headerReference w:type="default" r:id="rId12"/>
      <w:pgSz w:w="11906" w:h="16838"/>
      <w:pgMar w:top="2239" w:right="991" w:bottom="1843" w:left="993" w:header="993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A709" w14:textId="77777777" w:rsidR="00AE4C3E" w:rsidRDefault="00AE4C3E">
      <w:r>
        <w:separator/>
      </w:r>
    </w:p>
  </w:endnote>
  <w:endnote w:type="continuationSeparator" w:id="0">
    <w:p w14:paraId="4702DA95" w14:textId="77777777" w:rsidR="00AE4C3E" w:rsidRDefault="00AE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E078C" w14:textId="77777777" w:rsidR="00AE4C3E" w:rsidRDefault="00AE4C3E">
      <w:r>
        <w:separator/>
      </w:r>
    </w:p>
  </w:footnote>
  <w:footnote w:type="continuationSeparator" w:id="0">
    <w:p w14:paraId="60800477" w14:textId="77777777" w:rsidR="00AE4C3E" w:rsidRDefault="00AE4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Look w:val="01E0" w:firstRow="1" w:lastRow="1" w:firstColumn="1" w:lastColumn="1" w:noHBand="0" w:noVBand="0"/>
    </w:tblPr>
    <w:tblGrid>
      <w:gridCol w:w="10041"/>
      <w:gridCol w:w="222"/>
    </w:tblGrid>
    <w:tr w:rsidR="00C14A98" w:rsidRPr="00AC570E" w14:paraId="30E98ECF" w14:textId="77777777" w:rsidTr="005B4473">
      <w:trPr>
        <w:trHeight w:val="851"/>
      </w:trPr>
      <w:tc>
        <w:tcPr>
          <w:tcW w:w="10050" w:type="dxa"/>
        </w:tcPr>
        <w:tbl>
          <w:tblPr>
            <w:tblW w:w="9806" w:type="dxa"/>
            <w:tblLook w:val="00A0" w:firstRow="1" w:lastRow="0" w:firstColumn="1" w:lastColumn="0" w:noHBand="0" w:noVBand="0"/>
          </w:tblPr>
          <w:tblGrid>
            <w:gridCol w:w="9510"/>
            <w:gridCol w:w="6"/>
            <w:gridCol w:w="290"/>
          </w:tblGrid>
          <w:tr w:rsidR="003015FE" w14:paraId="58492420" w14:textId="77777777" w:rsidTr="003015FE">
            <w:trPr>
              <w:trHeight w:val="405"/>
            </w:trPr>
            <w:tc>
              <w:tcPr>
                <w:tcW w:w="9510" w:type="dxa"/>
                <w:tcMar>
                  <w:left w:w="0" w:type="dxa"/>
                  <w:right w:w="0" w:type="dxa"/>
                </w:tcMar>
                <w:vAlign w:val="bottom"/>
              </w:tcPr>
              <w:p w14:paraId="5F2E8497" w14:textId="4A1846DB" w:rsidR="003015FE" w:rsidRPr="00134D3E" w:rsidRDefault="00983AA4" w:rsidP="003D1C70">
                <w:pPr>
                  <w:pStyle w:val="Sidhuvud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206319B3" wp14:editId="7AB7727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53975</wp:posOffset>
                      </wp:positionV>
                      <wp:extent cx="1672590" cy="659130"/>
                      <wp:effectExtent l="0" t="0" r="3810" b="7620"/>
                      <wp:wrapNone/>
                      <wp:docPr id="1" name="Bildobjekt 1" descr="http://elafskolan.se/elafskola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_logo" descr="http://elafskolan.se/elafskola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2590" cy="659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" w:type="dxa"/>
                <w:tcMar>
                  <w:left w:w="0" w:type="dxa"/>
                  <w:right w:w="0" w:type="dxa"/>
                </w:tcMar>
              </w:tcPr>
              <w:p w14:paraId="325E77DC" w14:textId="77777777" w:rsidR="003015FE" w:rsidRPr="00134D3E" w:rsidRDefault="003015FE" w:rsidP="003D1C70">
                <w:pPr>
                  <w:pStyle w:val="Sidhuvud"/>
                </w:pPr>
              </w:p>
            </w:tc>
            <w:tc>
              <w:tcPr>
                <w:tcW w:w="290" w:type="dxa"/>
                <w:tcMar>
                  <w:left w:w="0" w:type="dxa"/>
                  <w:right w:w="284" w:type="dxa"/>
                </w:tcMar>
              </w:tcPr>
              <w:p w14:paraId="6D28FB9A" w14:textId="3B84F29D" w:rsidR="003015FE" w:rsidRDefault="003015FE" w:rsidP="003D1C70">
                <w:pPr>
                  <w:pStyle w:val="Sidhuvud"/>
                  <w:jc w:val="right"/>
                </w:pPr>
              </w:p>
            </w:tc>
          </w:tr>
        </w:tbl>
        <w:p w14:paraId="30E98ECD" w14:textId="3301647B" w:rsidR="00C14A98" w:rsidRPr="00AE63B3" w:rsidRDefault="00C14A98" w:rsidP="00972B4A">
          <w:pPr>
            <w:pStyle w:val="Sidhuvud"/>
          </w:pPr>
        </w:p>
      </w:tc>
      <w:tc>
        <w:tcPr>
          <w:tcW w:w="213" w:type="dxa"/>
        </w:tcPr>
        <w:p w14:paraId="30E98ECE" w14:textId="07FDE9DC" w:rsidR="00C14A98" w:rsidRPr="00AC570E" w:rsidRDefault="00C14A98" w:rsidP="003015FE">
          <w:pPr>
            <w:pStyle w:val="Sidhuvud"/>
            <w:rPr>
              <w:rFonts w:cs="Arial"/>
              <w:bCs/>
            </w:rPr>
          </w:pPr>
        </w:p>
      </w:tc>
    </w:tr>
  </w:tbl>
  <w:p w14:paraId="30E98ED0" w14:textId="77777777" w:rsidR="00C14A98" w:rsidRDefault="00C14A98" w:rsidP="00301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ABF"/>
    <w:multiLevelType w:val="hybridMultilevel"/>
    <w:tmpl w:val="9B0C8A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E4D3E"/>
    <w:multiLevelType w:val="hybridMultilevel"/>
    <w:tmpl w:val="178CA8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D7352"/>
    <w:multiLevelType w:val="hybridMultilevel"/>
    <w:tmpl w:val="A21A67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4BD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DC1E06"/>
    <w:multiLevelType w:val="hybridMultilevel"/>
    <w:tmpl w:val="F17E26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272911"/>
    <w:multiLevelType w:val="hybridMultilevel"/>
    <w:tmpl w:val="3F74C9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7B2701"/>
    <w:multiLevelType w:val="hybridMultilevel"/>
    <w:tmpl w:val="01BE40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D177C4"/>
    <w:multiLevelType w:val="hybridMultilevel"/>
    <w:tmpl w:val="E5465F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EB468B"/>
    <w:multiLevelType w:val="hybridMultilevel"/>
    <w:tmpl w:val="101C874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0A10BA"/>
    <w:multiLevelType w:val="hybridMultilevel"/>
    <w:tmpl w:val="C8B0C1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D73AD"/>
    <w:multiLevelType w:val="hybridMultilevel"/>
    <w:tmpl w:val="F52061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7267EE"/>
    <w:multiLevelType w:val="hybridMultilevel"/>
    <w:tmpl w:val="96C0A8EE"/>
    <w:lvl w:ilvl="0" w:tplc="0B0E5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250B4E"/>
    <w:multiLevelType w:val="hybridMultilevel"/>
    <w:tmpl w:val="A2B6A0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3B0602"/>
    <w:multiLevelType w:val="hybridMultilevel"/>
    <w:tmpl w:val="7910D6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0F0CF7"/>
    <w:multiLevelType w:val="hybridMultilevel"/>
    <w:tmpl w:val="12161A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11912"/>
    <w:multiLevelType w:val="hybridMultilevel"/>
    <w:tmpl w:val="043847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4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#333" stroke="f">
      <v:fill color="#33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8C"/>
    <w:rsid w:val="00003A3E"/>
    <w:rsid w:val="00014B36"/>
    <w:rsid w:val="00015972"/>
    <w:rsid w:val="00020661"/>
    <w:rsid w:val="00025133"/>
    <w:rsid w:val="00041A76"/>
    <w:rsid w:val="0005168C"/>
    <w:rsid w:val="000539C8"/>
    <w:rsid w:val="00092B4E"/>
    <w:rsid w:val="000B0E0F"/>
    <w:rsid w:val="000C17B7"/>
    <w:rsid w:val="000C502D"/>
    <w:rsid w:val="000E1AA8"/>
    <w:rsid w:val="000E3551"/>
    <w:rsid w:val="000E3B8B"/>
    <w:rsid w:val="00121039"/>
    <w:rsid w:val="00132179"/>
    <w:rsid w:val="00133449"/>
    <w:rsid w:val="001336EB"/>
    <w:rsid w:val="001400E4"/>
    <w:rsid w:val="00154FBE"/>
    <w:rsid w:val="00160D1D"/>
    <w:rsid w:val="001665C5"/>
    <w:rsid w:val="0017043B"/>
    <w:rsid w:val="00187A99"/>
    <w:rsid w:val="001C618E"/>
    <w:rsid w:val="001D6ED8"/>
    <w:rsid w:val="001E0F9D"/>
    <w:rsid w:val="0020279A"/>
    <w:rsid w:val="00213F8B"/>
    <w:rsid w:val="00223D82"/>
    <w:rsid w:val="00274535"/>
    <w:rsid w:val="002A1893"/>
    <w:rsid w:val="002C384E"/>
    <w:rsid w:val="002D2C6D"/>
    <w:rsid w:val="002D69CB"/>
    <w:rsid w:val="002F134E"/>
    <w:rsid w:val="002F73DE"/>
    <w:rsid w:val="003015FE"/>
    <w:rsid w:val="00315670"/>
    <w:rsid w:val="00336F7E"/>
    <w:rsid w:val="00343AD8"/>
    <w:rsid w:val="00346067"/>
    <w:rsid w:val="00352AA3"/>
    <w:rsid w:val="00372D3B"/>
    <w:rsid w:val="0037393F"/>
    <w:rsid w:val="003746C7"/>
    <w:rsid w:val="003761A6"/>
    <w:rsid w:val="003905EB"/>
    <w:rsid w:val="003906B6"/>
    <w:rsid w:val="00395817"/>
    <w:rsid w:val="003A30A2"/>
    <w:rsid w:val="003B3594"/>
    <w:rsid w:val="003C6207"/>
    <w:rsid w:val="003D2165"/>
    <w:rsid w:val="003D6404"/>
    <w:rsid w:val="003E319D"/>
    <w:rsid w:val="00430449"/>
    <w:rsid w:val="00453735"/>
    <w:rsid w:val="00466B13"/>
    <w:rsid w:val="00475A71"/>
    <w:rsid w:val="004A6934"/>
    <w:rsid w:val="004B69EC"/>
    <w:rsid w:val="005002FF"/>
    <w:rsid w:val="00500703"/>
    <w:rsid w:val="005145F5"/>
    <w:rsid w:val="00517975"/>
    <w:rsid w:val="005709BA"/>
    <w:rsid w:val="00580987"/>
    <w:rsid w:val="005817B1"/>
    <w:rsid w:val="0059604B"/>
    <w:rsid w:val="005B0CCA"/>
    <w:rsid w:val="005B0F28"/>
    <w:rsid w:val="005B1C05"/>
    <w:rsid w:val="005B4473"/>
    <w:rsid w:val="005B4702"/>
    <w:rsid w:val="005C7E9B"/>
    <w:rsid w:val="00646ED5"/>
    <w:rsid w:val="00653476"/>
    <w:rsid w:val="0065691B"/>
    <w:rsid w:val="00665701"/>
    <w:rsid w:val="00676889"/>
    <w:rsid w:val="00684BAE"/>
    <w:rsid w:val="006B18E1"/>
    <w:rsid w:val="006C3F07"/>
    <w:rsid w:val="006C5039"/>
    <w:rsid w:val="006D7BA1"/>
    <w:rsid w:val="006E15AF"/>
    <w:rsid w:val="00715BB0"/>
    <w:rsid w:val="00725069"/>
    <w:rsid w:val="00727C8E"/>
    <w:rsid w:val="007374EE"/>
    <w:rsid w:val="007536CA"/>
    <w:rsid w:val="0076292A"/>
    <w:rsid w:val="00792F76"/>
    <w:rsid w:val="00832780"/>
    <w:rsid w:val="00866ED8"/>
    <w:rsid w:val="0089088C"/>
    <w:rsid w:val="008949D7"/>
    <w:rsid w:val="008E7C05"/>
    <w:rsid w:val="00900CB4"/>
    <w:rsid w:val="0090665D"/>
    <w:rsid w:val="009459D7"/>
    <w:rsid w:val="00972B4A"/>
    <w:rsid w:val="0098003B"/>
    <w:rsid w:val="00983AA4"/>
    <w:rsid w:val="00984277"/>
    <w:rsid w:val="009D00B5"/>
    <w:rsid w:val="009D6362"/>
    <w:rsid w:val="009F1CBC"/>
    <w:rsid w:val="00A00947"/>
    <w:rsid w:val="00A05F8C"/>
    <w:rsid w:val="00A31907"/>
    <w:rsid w:val="00A33D35"/>
    <w:rsid w:val="00A45C32"/>
    <w:rsid w:val="00A47C79"/>
    <w:rsid w:val="00A56FE1"/>
    <w:rsid w:val="00A87FC5"/>
    <w:rsid w:val="00A94A24"/>
    <w:rsid w:val="00A95003"/>
    <w:rsid w:val="00A96413"/>
    <w:rsid w:val="00AB07AC"/>
    <w:rsid w:val="00AB0F61"/>
    <w:rsid w:val="00AC4BB0"/>
    <w:rsid w:val="00AC570E"/>
    <w:rsid w:val="00AE4C3E"/>
    <w:rsid w:val="00AE63B3"/>
    <w:rsid w:val="00B139D0"/>
    <w:rsid w:val="00B66662"/>
    <w:rsid w:val="00B7621B"/>
    <w:rsid w:val="00B801EE"/>
    <w:rsid w:val="00B812C7"/>
    <w:rsid w:val="00BA227C"/>
    <w:rsid w:val="00BA2966"/>
    <w:rsid w:val="00BB4640"/>
    <w:rsid w:val="00BC23C3"/>
    <w:rsid w:val="00BF7F25"/>
    <w:rsid w:val="00C14A98"/>
    <w:rsid w:val="00C15FD8"/>
    <w:rsid w:val="00C47E29"/>
    <w:rsid w:val="00C65778"/>
    <w:rsid w:val="00CB1E5E"/>
    <w:rsid w:val="00D13845"/>
    <w:rsid w:val="00D34B40"/>
    <w:rsid w:val="00D40A22"/>
    <w:rsid w:val="00D66F35"/>
    <w:rsid w:val="00D92465"/>
    <w:rsid w:val="00D92FB4"/>
    <w:rsid w:val="00DB2AD2"/>
    <w:rsid w:val="00DB57FE"/>
    <w:rsid w:val="00DB6798"/>
    <w:rsid w:val="00DD06AA"/>
    <w:rsid w:val="00DF7649"/>
    <w:rsid w:val="00E04205"/>
    <w:rsid w:val="00E103C8"/>
    <w:rsid w:val="00E320C1"/>
    <w:rsid w:val="00E47D8D"/>
    <w:rsid w:val="00E507B0"/>
    <w:rsid w:val="00E7441B"/>
    <w:rsid w:val="00E853EB"/>
    <w:rsid w:val="00EA0E01"/>
    <w:rsid w:val="00EC20FA"/>
    <w:rsid w:val="00EE09CD"/>
    <w:rsid w:val="00EF21CD"/>
    <w:rsid w:val="00EF5B34"/>
    <w:rsid w:val="00F01132"/>
    <w:rsid w:val="00F0782E"/>
    <w:rsid w:val="00F13210"/>
    <w:rsid w:val="00F41F64"/>
    <w:rsid w:val="00F7796A"/>
    <w:rsid w:val="00F86B15"/>
    <w:rsid w:val="00F93799"/>
    <w:rsid w:val="00F945FB"/>
    <w:rsid w:val="00FA1E5E"/>
    <w:rsid w:val="00FA7253"/>
    <w:rsid w:val="00FB3B62"/>
    <w:rsid w:val="00FD0B39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333" stroke="f">
      <v:fill color="#333"/>
      <v:stroke on="f"/>
    </o:shapedefaults>
    <o:shapelayout v:ext="edit">
      <o:idmap v:ext="edit" data="1"/>
    </o:shapelayout>
  </w:shapeDefaults>
  <w:decimalSymbol w:val=","/>
  <w:listSeparator w:val=";"/>
  <w14:docId w14:val="30E98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003"/>
    <w:pPr>
      <w:spacing w:after="12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E320C1"/>
    <w:pPr>
      <w:keepNext/>
      <w:spacing w:before="60" w:after="60"/>
      <w:jc w:val="center"/>
      <w:outlineLvl w:val="0"/>
    </w:pPr>
    <w:rPr>
      <w:rFonts w:asciiTheme="minorHAnsi" w:hAnsiTheme="minorHAnsi" w:cstheme="minorHAnsi"/>
      <w:spacing w:val="26"/>
      <w:sz w:val="36"/>
      <w:szCs w:val="36"/>
      <w:lang w:val="en-GB"/>
    </w:rPr>
  </w:style>
  <w:style w:type="paragraph" w:styleId="Rubrik2">
    <w:name w:val="heading 2"/>
    <w:basedOn w:val="Normal"/>
    <w:next w:val="Normal"/>
    <w:qFormat/>
    <w:rsid w:val="00DB6798"/>
    <w:pPr>
      <w:keepNext/>
      <w:spacing w:before="60" w:after="60"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rsid w:val="00EF5B34"/>
    <w:pPr>
      <w:keepNext/>
      <w:spacing w:before="60" w:after="60"/>
      <w:outlineLvl w:val="2"/>
    </w:pPr>
    <w:rPr>
      <w:b/>
    </w:rPr>
  </w:style>
  <w:style w:type="paragraph" w:styleId="Rubrik4">
    <w:name w:val="heading 4"/>
    <w:basedOn w:val="Normal"/>
    <w:next w:val="Normal"/>
    <w:autoRedefine/>
    <w:qFormat/>
    <w:rsid w:val="009D00B5"/>
    <w:pPr>
      <w:keepNext/>
      <w:outlineLvl w:val="3"/>
    </w:pPr>
    <w:rPr>
      <w:b/>
      <w:spacing w:val="24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9500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rsid w:val="00DD06AA"/>
    <w:pPr>
      <w:tabs>
        <w:tab w:val="center" w:pos="4536"/>
        <w:tab w:val="right" w:pos="9072"/>
      </w:tabs>
      <w:spacing w:before="60"/>
    </w:pPr>
    <w:rPr>
      <w:rFonts w:ascii="Arial" w:hAnsi="Arial"/>
      <w:sz w:val="18"/>
      <w:lang w:eastAsia="en-US"/>
    </w:rPr>
  </w:style>
  <w:style w:type="character" w:styleId="Hyperlnk">
    <w:name w:val="Hyperlink"/>
    <w:basedOn w:val="Standardstycketeckensnitt"/>
    <w:rsid w:val="003D6404"/>
    <w:rPr>
      <w:rFonts w:ascii="Garamond" w:hAnsi="Garamond"/>
      <w:color w:val="0000FF"/>
      <w:u w:val="single"/>
    </w:rPr>
  </w:style>
  <w:style w:type="character" w:styleId="AnvndHyperlnk">
    <w:name w:val="FollowedHyperlink"/>
    <w:basedOn w:val="Standardstycketeckensnitt"/>
    <w:rsid w:val="003D6404"/>
    <w:rPr>
      <w:rFonts w:ascii="Garamond" w:hAnsi="Garamond"/>
      <w:color w:val="800080"/>
      <w:u w:val="single"/>
    </w:rPr>
  </w:style>
  <w:style w:type="table" w:styleId="Tabellrutnt">
    <w:name w:val="Table Grid"/>
    <w:basedOn w:val="Normaltabell"/>
    <w:rsid w:val="00EC20F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rubrik">
    <w:name w:val="Sidfot rubrik"/>
    <w:basedOn w:val="Sidfot"/>
    <w:rsid w:val="00372D3B"/>
    <w:pPr>
      <w:tabs>
        <w:tab w:val="clear" w:pos="4536"/>
        <w:tab w:val="clear" w:pos="9072"/>
        <w:tab w:val="left" w:pos="3828"/>
        <w:tab w:val="left" w:pos="6096"/>
        <w:tab w:val="right" w:pos="9498"/>
      </w:tabs>
      <w:spacing w:after="20" w:line="180" w:lineRule="exact"/>
    </w:pPr>
    <w:rPr>
      <w:rFonts w:cs="Arial"/>
      <w:b/>
      <w:lang w:eastAsia="sv-SE"/>
    </w:rPr>
  </w:style>
  <w:style w:type="paragraph" w:styleId="Normalwebb">
    <w:name w:val="Normal (Web)"/>
    <w:basedOn w:val="Normal"/>
    <w:rsid w:val="00DD06AA"/>
    <w:pPr>
      <w:spacing w:before="100" w:beforeAutospacing="1" w:after="100" w:afterAutospacing="1"/>
    </w:pPr>
    <w:rPr>
      <w:rFonts w:ascii="Times New Roman" w:hAnsi="Times New Roman"/>
    </w:rPr>
  </w:style>
  <w:style w:type="character" w:styleId="Sidnummer">
    <w:name w:val="page number"/>
    <w:basedOn w:val="Standardstycketeckensnitt"/>
    <w:rsid w:val="006B18E1"/>
    <w:rPr>
      <w:rFonts w:ascii="Garamond" w:hAnsi="Garamond"/>
      <w:sz w:val="22"/>
    </w:rPr>
  </w:style>
  <w:style w:type="character" w:customStyle="1" w:styleId="Rubrik1Char">
    <w:name w:val="Rubrik 1 Char"/>
    <w:basedOn w:val="Standardstycketeckensnitt"/>
    <w:link w:val="Rubrik1"/>
    <w:rsid w:val="00E320C1"/>
    <w:rPr>
      <w:rFonts w:asciiTheme="minorHAnsi" w:hAnsiTheme="minorHAnsi" w:cstheme="minorHAnsi"/>
      <w:spacing w:val="26"/>
      <w:sz w:val="36"/>
      <w:szCs w:val="36"/>
      <w:lang w:val="en-GB"/>
    </w:rPr>
  </w:style>
  <w:style w:type="character" w:styleId="Betoning">
    <w:name w:val="Emphasis"/>
    <w:basedOn w:val="Standardstycketeckensnitt"/>
    <w:qFormat/>
    <w:rsid w:val="00A33D35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A33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33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rsid w:val="00A05F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5F8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3C6207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5B1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003"/>
    <w:pPr>
      <w:spacing w:after="12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E320C1"/>
    <w:pPr>
      <w:keepNext/>
      <w:spacing w:before="60" w:after="60"/>
      <w:jc w:val="center"/>
      <w:outlineLvl w:val="0"/>
    </w:pPr>
    <w:rPr>
      <w:rFonts w:asciiTheme="minorHAnsi" w:hAnsiTheme="minorHAnsi" w:cstheme="minorHAnsi"/>
      <w:spacing w:val="26"/>
      <w:sz w:val="36"/>
      <w:szCs w:val="36"/>
      <w:lang w:val="en-GB"/>
    </w:rPr>
  </w:style>
  <w:style w:type="paragraph" w:styleId="Rubrik2">
    <w:name w:val="heading 2"/>
    <w:basedOn w:val="Normal"/>
    <w:next w:val="Normal"/>
    <w:qFormat/>
    <w:rsid w:val="00DB6798"/>
    <w:pPr>
      <w:keepNext/>
      <w:spacing w:before="60" w:after="60"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rsid w:val="00EF5B34"/>
    <w:pPr>
      <w:keepNext/>
      <w:spacing w:before="60" w:after="60"/>
      <w:outlineLvl w:val="2"/>
    </w:pPr>
    <w:rPr>
      <w:b/>
    </w:rPr>
  </w:style>
  <w:style w:type="paragraph" w:styleId="Rubrik4">
    <w:name w:val="heading 4"/>
    <w:basedOn w:val="Normal"/>
    <w:next w:val="Normal"/>
    <w:autoRedefine/>
    <w:qFormat/>
    <w:rsid w:val="009D00B5"/>
    <w:pPr>
      <w:keepNext/>
      <w:outlineLvl w:val="3"/>
    </w:pPr>
    <w:rPr>
      <w:b/>
      <w:spacing w:val="24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9500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rsid w:val="00DD06AA"/>
    <w:pPr>
      <w:tabs>
        <w:tab w:val="center" w:pos="4536"/>
        <w:tab w:val="right" w:pos="9072"/>
      </w:tabs>
      <w:spacing w:before="60"/>
    </w:pPr>
    <w:rPr>
      <w:rFonts w:ascii="Arial" w:hAnsi="Arial"/>
      <w:sz w:val="18"/>
      <w:lang w:eastAsia="en-US"/>
    </w:rPr>
  </w:style>
  <w:style w:type="character" w:styleId="Hyperlnk">
    <w:name w:val="Hyperlink"/>
    <w:basedOn w:val="Standardstycketeckensnitt"/>
    <w:rsid w:val="003D6404"/>
    <w:rPr>
      <w:rFonts w:ascii="Garamond" w:hAnsi="Garamond"/>
      <w:color w:val="0000FF"/>
      <w:u w:val="single"/>
    </w:rPr>
  </w:style>
  <w:style w:type="character" w:styleId="AnvndHyperlnk">
    <w:name w:val="FollowedHyperlink"/>
    <w:basedOn w:val="Standardstycketeckensnitt"/>
    <w:rsid w:val="003D6404"/>
    <w:rPr>
      <w:rFonts w:ascii="Garamond" w:hAnsi="Garamond"/>
      <w:color w:val="800080"/>
      <w:u w:val="single"/>
    </w:rPr>
  </w:style>
  <w:style w:type="table" w:styleId="Tabellrutnt">
    <w:name w:val="Table Grid"/>
    <w:basedOn w:val="Normaltabell"/>
    <w:rsid w:val="00EC20F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rubrik">
    <w:name w:val="Sidfot rubrik"/>
    <w:basedOn w:val="Sidfot"/>
    <w:rsid w:val="00372D3B"/>
    <w:pPr>
      <w:tabs>
        <w:tab w:val="clear" w:pos="4536"/>
        <w:tab w:val="clear" w:pos="9072"/>
        <w:tab w:val="left" w:pos="3828"/>
        <w:tab w:val="left" w:pos="6096"/>
        <w:tab w:val="right" w:pos="9498"/>
      </w:tabs>
      <w:spacing w:after="20" w:line="180" w:lineRule="exact"/>
    </w:pPr>
    <w:rPr>
      <w:rFonts w:cs="Arial"/>
      <w:b/>
      <w:lang w:eastAsia="sv-SE"/>
    </w:rPr>
  </w:style>
  <w:style w:type="paragraph" w:styleId="Normalwebb">
    <w:name w:val="Normal (Web)"/>
    <w:basedOn w:val="Normal"/>
    <w:rsid w:val="00DD06AA"/>
    <w:pPr>
      <w:spacing w:before="100" w:beforeAutospacing="1" w:after="100" w:afterAutospacing="1"/>
    </w:pPr>
    <w:rPr>
      <w:rFonts w:ascii="Times New Roman" w:hAnsi="Times New Roman"/>
    </w:rPr>
  </w:style>
  <w:style w:type="character" w:styleId="Sidnummer">
    <w:name w:val="page number"/>
    <w:basedOn w:val="Standardstycketeckensnitt"/>
    <w:rsid w:val="006B18E1"/>
    <w:rPr>
      <w:rFonts w:ascii="Garamond" w:hAnsi="Garamond"/>
      <w:sz w:val="22"/>
    </w:rPr>
  </w:style>
  <w:style w:type="character" w:customStyle="1" w:styleId="Rubrik1Char">
    <w:name w:val="Rubrik 1 Char"/>
    <w:basedOn w:val="Standardstycketeckensnitt"/>
    <w:link w:val="Rubrik1"/>
    <w:rsid w:val="00E320C1"/>
    <w:rPr>
      <w:rFonts w:asciiTheme="minorHAnsi" w:hAnsiTheme="minorHAnsi" w:cstheme="minorHAnsi"/>
      <w:spacing w:val="26"/>
      <w:sz w:val="36"/>
      <w:szCs w:val="36"/>
      <w:lang w:val="en-GB"/>
    </w:rPr>
  </w:style>
  <w:style w:type="character" w:styleId="Betoning">
    <w:name w:val="Emphasis"/>
    <w:basedOn w:val="Standardstycketeckensnitt"/>
    <w:qFormat/>
    <w:rsid w:val="00A33D35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A33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33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rsid w:val="00A05F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05F8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3C6207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5B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902D529E9EFC4DBC5E933F590FFDB6" ma:contentTypeVersion="0" ma:contentTypeDescription="Skapa ett nytt dokument." ma:contentTypeScope="" ma:versionID="78251dc391d41dd524122638ded1eb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4ACA-CDEB-47A3-A14A-E29076AD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B2D5B-5235-4808-B9A4-EB1E9C9D2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A6DFB-4E2D-4306-B1CF-49F26172E45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96EFC8-3ED6-4D7F-998C-A9E2027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Gymnasiet Södertörn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rg</dc:creator>
  <cp:lastModifiedBy>Shabo Rhawi</cp:lastModifiedBy>
  <cp:revision>4</cp:revision>
  <cp:lastPrinted>2015-01-20T08:55:00Z</cp:lastPrinted>
  <dcterms:created xsi:type="dcterms:W3CDTF">2015-01-20T08:47:00Z</dcterms:created>
  <dcterms:modified xsi:type="dcterms:W3CDTF">2015-01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02D529E9EFC4DBC5E933F590FFDB6</vt:lpwstr>
  </property>
</Properties>
</file>